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5200658" w:rsidR="00276B32" w:rsidRDefault="00EE4BA5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71B1ED4B" wp14:editId="5067166E">
            <wp:simplePos x="0" y="0"/>
            <wp:positionH relativeFrom="column">
              <wp:posOffset>5973445</wp:posOffset>
            </wp:positionH>
            <wp:positionV relativeFrom="paragraph">
              <wp:posOffset>259877</wp:posOffset>
            </wp:positionV>
            <wp:extent cx="2713059" cy="2713059"/>
            <wp:effectExtent l="0" t="0" r="0" b="0"/>
            <wp:wrapNone/>
            <wp:docPr id="745" name="Picture 7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59" cy="271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F66">
        <w:rPr>
          <w:noProof/>
        </w:rPr>
        <w:drawing>
          <wp:anchor distT="0" distB="0" distL="114300" distR="114300" simplePos="0" relativeHeight="251923456" behindDoc="0" locked="0" layoutInCell="1" allowOverlap="1" wp14:anchorId="59CEDEED" wp14:editId="7FDCE923">
            <wp:simplePos x="0" y="0"/>
            <wp:positionH relativeFrom="column">
              <wp:posOffset>1520648</wp:posOffset>
            </wp:positionH>
            <wp:positionV relativeFrom="paragraph">
              <wp:posOffset>250825</wp:posOffset>
            </wp:positionV>
            <wp:extent cx="2713059" cy="2713059"/>
            <wp:effectExtent l="0" t="0" r="0" b="0"/>
            <wp:wrapNone/>
            <wp:docPr id="741" name="Picture 7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59" cy="271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9654870" wp14:editId="40B3D629">
                <wp:simplePos x="0" y="0"/>
                <wp:positionH relativeFrom="column">
                  <wp:posOffset>5250682</wp:posOffset>
                </wp:positionH>
                <wp:positionV relativeFrom="paragraph">
                  <wp:posOffset>184829</wp:posOffset>
                </wp:positionV>
                <wp:extent cx="4166235" cy="2984678"/>
                <wp:effectExtent l="19050" t="19050" r="24765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C480BF" id="Rectangle: Rounded Corners 20" o:spid="_x0000_s1026" style="position:absolute;margin-left:413.45pt;margin-top:14.55pt;width:328.05pt;height:23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PGugIAANEFAAAOAAAAZHJzL2Uyb0RvYy54bWysVE1v2zAMvQ/YfxB0X22nSZY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" fillcolor="#eff5ff" strokecolor="#00b05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24CAFD2" wp14:editId="5D8133FA">
                <wp:simplePos x="0" y="0"/>
                <wp:positionH relativeFrom="column">
                  <wp:posOffset>800611</wp:posOffset>
                </wp:positionH>
                <wp:positionV relativeFrom="paragraph">
                  <wp:posOffset>172390</wp:posOffset>
                </wp:positionV>
                <wp:extent cx="4166235" cy="2984678"/>
                <wp:effectExtent l="19050" t="19050" r="24765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D69A07" id="Rectangle: Rounded Corners 16" o:spid="_x0000_s1026" style="position:absolute;margin-left:63.05pt;margin-top:13.55pt;width:328.05pt;height:23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RFugIAANEFAAAOAAAAZHJzL2Uyb0RvYy54bWysVE1v2zAMvQ/YfxB0X22nSZY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" fillcolor="#eff5ff" strokecolor="#00b050" strokeweight="3pt">
                <v:stroke joinstyle="miter"/>
              </v:roundrect>
            </w:pict>
          </mc:Fallback>
        </mc:AlternateContent>
      </w:r>
    </w:p>
    <w:p w14:paraId="0F1A36CF" w14:textId="1353E90B" w:rsidR="00B83EC9" w:rsidRDefault="00B83EC9" w:rsidP="007D221E">
      <w:pPr>
        <w:tabs>
          <w:tab w:val="left" w:pos="6120"/>
        </w:tabs>
      </w:pPr>
      <w:r>
        <w:t xml:space="preserve"> </w:t>
      </w:r>
    </w:p>
    <w:p w14:paraId="3002876C" w14:textId="1A81D2D3" w:rsidR="00B83EC9" w:rsidRDefault="00EE4BA5">
      <w:r w:rsidRPr="00EE4BA5">
        <w:drawing>
          <wp:anchor distT="0" distB="0" distL="114300" distR="114300" simplePos="0" relativeHeight="251932672" behindDoc="0" locked="0" layoutInCell="1" allowOverlap="1" wp14:anchorId="6CEE8380" wp14:editId="579CC44D">
            <wp:simplePos x="0" y="0"/>
            <wp:positionH relativeFrom="column">
              <wp:posOffset>5961380</wp:posOffset>
            </wp:positionH>
            <wp:positionV relativeFrom="paragraph">
              <wp:posOffset>2919095</wp:posOffset>
            </wp:positionV>
            <wp:extent cx="2712720" cy="2712720"/>
            <wp:effectExtent l="0" t="0" r="0" b="0"/>
            <wp:wrapNone/>
            <wp:docPr id="751" name="Picture 7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31648" behindDoc="0" locked="0" layoutInCell="1" allowOverlap="1" wp14:anchorId="5DB4B345" wp14:editId="4FB46BEA">
            <wp:simplePos x="0" y="0"/>
            <wp:positionH relativeFrom="column">
              <wp:posOffset>1508598</wp:posOffset>
            </wp:positionH>
            <wp:positionV relativeFrom="paragraph">
              <wp:posOffset>2910205</wp:posOffset>
            </wp:positionV>
            <wp:extent cx="2712720" cy="2712720"/>
            <wp:effectExtent l="0" t="0" r="0" b="0"/>
            <wp:wrapNone/>
            <wp:docPr id="747" name="Picture 7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20472BE" wp14:editId="6B6455B3">
                <wp:simplePos x="0" y="0"/>
                <wp:positionH relativeFrom="column">
                  <wp:posOffset>5250682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C45080" id="Rectangle: Rounded Corners 26" o:spid="_x0000_s1026" style="position:absolute;margin-left:413.45pt;margin-top:223.3pt;width:328.05pt;height:23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11648C1" wp14:editId="7E560A57">
                <wp:simplePos x="0" y="0"/>
                <wp:positionH relativeFrom="column">
                  <wp:posOffset>5252897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050BE" id="Rectangle: Rounded Corners 641" o:spid="_x0000_s1026" style="position:absolute;margin-left:413.6pt;margin-top:297.15pt;width:326.65pt;height:90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A74985F" wp14:editId="45D7A597">
                <wp:simplePos x="0" y="0"/>
                <wp:positionH relativeFrom="column">
                  <wp:posOffset>5731325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40BA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49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pt;margin-top:292.95pt;width:252.3pt;height:110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" filled="f" stroked="f">
                <v:textbox>
                  <w:txbxContent>
                    <w:p w14:paraId="692240BA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9F8615E" wp14:editId="7CF8609A">
                <wp:simplePos x="0" y="0"/>
                <wp:positionH relativeFrom="column">
                  <wp:posOffset>6496810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E5DA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F8CD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615E" id="_x0000_s1027" type="#_x0000_t202" style="position:absolute;margin-left:511.55pt;margin-top:441.95pt;width:131.1pt;height:19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" filled="f" stroked="f">
                <v:textbox>
                  <w:txbxContent>
                    <w:p w14:paraId="1C05E5DA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F8CD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FFAA6E7" wp14:editId="5F9EF079">
                <wp:simplePos x="0" y="0"/>
                <wp:positionH relativeFrom="column">
                  <wp:posOffset>795640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F08E1" id="Rectangle: Rounded Corners 11" o:spid="_x0000_s1026" style="position:absolute;margin-left:62.65pt;margin-top:223.3pt;width:328.05pt;height:23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qLugIAANEFAAAOAAAAZHJzL2Uyb0RvYy54bWysVE1v2zAMvQ/YfxB0X22nSZY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2EF8D0" wp14:editId="6F7C4DF6">
                <wp:simplePos x="0" y="0"/>
                <wp:positionH relativeFrom="column">
                  <wp:posOffset>797855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B303F" id="Rectangle: Rounded Corners 13" o:spid="_x0000_s1026" style="position:absolute;margin-left:62.8pt;margin-top:297.15pt;width:326.65pt;height:90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0D3F8A" wp14:editId="0EC7C7D0">
                <wp:simplePos x="0" y="0"/>
                <wp:positionH relativeFrom="column">
                  <wp:posOffset>1276283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F14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3F8A" id="_x0000_s1028" type="#_x0000_t202" style="position:absolute;margin-left:100.5pt;margin-top:292.95pt;width:252.3pt;height:110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" filled="f" stroked="f">
                <v:textbox>
                  <w:txbxContent>
                    <w:p w14:paraId="313E9F14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14311F7" wp14:editId="21492A57">
                <wp:simplePos x="0" y="0"/>
                <wp:positionH relativeFrom="column">
                  <wp:posOffset>2041768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5F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86C2B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11F7" id="_x0000_s1029" type="#_x0000_t202" style="position:absolute;margin-left:160.75pt;margin-top:441.95pt;width:131.1pt;height:19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" filled="f" stroked="f">
                <v:textbox>
                  <w:txbxContent>
                    <w:p w14:paraId="4CB9B5F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86C2B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3F64FD6" wp14:editId="0EEA12CA">
                <wp:simplePos x="0" y="0"/>
                <wp:positionH relativeFrom="column">
                  <wp:posOffset>5252897</wp:posOffset>
                </wp:positionH>
                <wp:positionV relativeFrom="paragraph">
                  <wp:posOffset>551825</wp:posOffset>
                </wp:positionV>
                <wp:extent cx="4148767" cy="1149326"/>
                <wp:effectExtent l="0" t="0" r="23495" b="133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000DA" id="Rectangle: Rounded Corners 22" o:spid="_x0000_s1026" style="position:absolute;margin-left:413.6pt;margin-top:43.45pt;width:326.65pt;height:90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4AD70EF" wp14:editId="44DF984A">
                <wp:simplePos x="0" y="0"/>
                <wp:positionH relativeFrom="column">
                  <wp:posOffset>5731325</wp:posOffset>
                </wp:positionH>
                <wp:positionV relativeFrom="paragraph">
                  <wp:posOffset>498664</wp:posOffset>
                </wp:positionV>
                <wp:extent cx="3203961" cy="1407131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0EE0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70EF" id="_x0000_s1030" type="#_x0000_t202" style="position:absolute;margin-left:451.3pt;margin-top:39.25pt;width:252.3pt;height:110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" filled="f" stroked="f">
                <v:textbox>
                  <w:txbxContent>
                    <w:p w14:paraId="3FBD0EE0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FCC0026" wp14:editId="50E21E9B">
                <wp:simplePos x="0" y="0"/>
                <wp:positionH relativeFrom="column">
                  <wp:posOffset>6496810</wp:posOffset>
                </wp:positionH>
                <wp:positionV relativeFrom="paragraph">
                  <wp:posOffset>2391219</wp:posOffset>
                </wp:positionV>
                <wp:extent cx="1664769" cy="241535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6C29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7230F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0026" id="_x0000_s1031" type="#_x0000_t202" style="position:absolute;margin-left:511.55pt;margin-top:188.3pt;width:131.1pt;height:19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" filled="f" stroked="f">
                <v:textbox>
                  <w:txbxContent>
                    <w:p w14:paraId="52F06C29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7230F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6B27428" wp14:editId="0DBD0457">
                <wp:simplePos x="0" y="0"/>
                <wp:positionH relativeFrom="column">
                  <wp:posOffset>802826</wp:posOffset>
                </wp:positionH>
                <wp:positionV relativeFrom="paragraph">
                  <wp:posOffset>539386</wp:posOffset>
                </wp:positionV>
                <wp:extent cx="4148767" cy="1149326"/>
                <wp:effectExtent l="0" t="0" r="23495" b="133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27F52" id="Rectangle: Rounded Corners 28" o:spid="_x0000_s1026" style="position:absolute;margin-left:63.2pt;margin-top:42.45pt;width:326.65pt;height:90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D635697" wp14:editId="275C43E4">
                <wp:simplePos x="0" y="0"/>
                <wp:positionH relativeFrom="column">
                  <wp:posOffset>1281254</wp:posOffset>
                </wp:positionH>
                <wp:positionV relativeFrom="paragraph">
                  <wp:posOffset>486225</wp:posOffset>
                </wp:positionV>
                <wp:extent cx="3203961" cy="1407131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0C7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5697" id="_x0000_s1032" type="#_x0000_t202" style="position:absolute;margin-left:100.9pt;margin-top:38.3pt;width:252.3pt;height:110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4aDwIAAPs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" filled="f" stroked="f">
                <v:textbox>
                  <w:txbxContent>
                    <w:p w14:paraId="73CE60C7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4D81BC7" wp14:editId="19A543D8">
                <wp:simplePos x="0" y="0"/>
                <wp:positionH relativeFrom="column">
                  <wp:posOffset>2046739</wp:posOffset>
                </wp:positionH>
                <wp:positionV relativeFrom="paragraph">
                  <wp:posOffset>2378780</wp:posOffset>
                </wp:positionV>
                <wp:extent cx="1664769" cy="241535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86F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0D68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1BC7" id="_x0000_s1033" type="#_x0000_t202" style="position:absolute;margin-left:161.15pt;margin-top:187.3pt;width:131.1pt;height:19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E0EAIAAPs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" filled="f" stroked="f">
                <v:textbox>
                  <w:txbxContent>
                    <w:p w14:paraId="3E7E86F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0D68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05EBA9E8" w14:textId="73343204" w:rsidR="00B83EC9" w:rsidRDefault="00EE4BA5" w:rsidP="007D221E">
      <w:pPr>
        <w:tabs>
          <w:tab w:val="left" w:pos="6120"/>
        </w:tabs>
      </w:pPr>
      <w:r w:rsidRPr="00EE4BA5">
        <w:lastRenderedPageBreak/>
        <w:drawing>
          <wp:anchor distT="0" distB="0" distL="114300" distR="114300" simplePos="0" relativeHeight="251945984" behindDoc="0" locked="0" layoutInCell="1" allowOverlap="1" wp14:anchorId="77A4D24C" wp14:editId="6DFE19A2">
            <wp:simplePos x="0" y="0"/>
            <wp:positionH relativeFrom="column">
              <wp:posOffset>5951855</wp:posOffset>
            </wp:positionH>
            <wp:positionV relativeFrom="paragraph">
              <wp:posOffset>3500120</wp:posOffset>
            </wp:positionV>
            <wp:extent cx="2712720" cy="2712720"/>
            <wp:effectExtent l="0" t="0" r="0" b="0"/>
            <wp:wrapNone/>
            <wp:docPr id="763" name="Picture 76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44960" behindDoc="0" locked="0" layoutInCell="1" allowOverlap="1" wp14:anchorId="1B1EE413" wp14:editId="544B7616">
            <wp:simplePos x="0" y="0"/>
            <wp:positionH relativeFrom="column">
              <wp:posOffset>1498600</wp:posOffset>
            </wp:positionH>
            <wp:positionV relativeFrom="paragraph">
              <wp:posOffset>3491230</wp:posOffset>
            </wp:positionV>
            <wp:extent cx="2712720" cy="2712720"/>
            <wp:effectExtent l="0" t="0" r="0" b="0"/>
            <wp:wrapNone/>
            <wp:docPr id="759" name="Picture 7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43936" behindDoc="0" locked="0" layoutInCell="1" allowOverlap="1" wp14:anchorId="2FFB783F" wp14:editId="07B560B3">
            <wp:simplePos x="0" y="0"/>
            <wp:positionH relativeFrom="column">
              <wp:posOffset>5963920</wp:posOffset>
            </wp:positionH>
            <wp:positionV relativeFrom="paragraph">
              <wp:posOffset>269875</wp:posOffset>
            </wp:positionV>
            <wp:extent cx="2712720" cy="2712720"/>
            <wp:effectExtent l="0" t="0" r="0" b="0"/>
            <wp:wrapNone/>
            <wp:docPr id="757" name="Picture 7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42912" behindDoc="0" locked="0" layoutInCell="1" allowOverlap="1" wp14:anchorId="1F3FD45A" wp14:editId="468A2CA1">
            <wp:simplePos x="0" y="0"/>
            <wp:positionH relativeFrom="column">
              <wp:posOffset>1511138</wp:posOffset>
            </wp:positionH>
            <wp:positionV relativeFrom="paragraph">
              <wp:posOffset>260985</wp:posOffset>
            </wp:positionV>
            <wp:extent cx="2712720" cy="2712720"/>
            <wp:effectExtent l="0" t="0" r="0" b="0"/>
            <wp:wrapNone/>
            <wp:docPr id="753" name="Picture 7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11EEDDC" wp14:editId="14F2E84C">
                <wp:simplePos x="0" y="0"/>
                <wp:positionH relativeFrom="column">
                  <wp:posOffset>83817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D5E69" id="Rectangle: Rounded Corners 649" o:spid="_x0000_s1026" style="position:absolute;margin-left:66pt;margin-top:13.7pt;width:328.05pt;height:23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movAIAANMFAAAOAAAAZHJzL2Uyb0RvYy54bWysVE1v2zAMvQ/YfxB0X22nSZY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" fillcolor="#eff5ff" strokecolor="#00b05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7E0926" wp14:editId="45C658CB">
                <wp:simplePos x="0" y="0"/>
                <wp:positionH relativeFrom="column">
                  <wp:posOffset>528258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34F6E9" id="Rectangle: Rounded Corners 31" o:spid="_x0000_s1026" style="position:absolute;margin-left:415.95pt;margin-top:13.7pt;width:328.05pt;height:23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xCuQIAANEFAAAOAAAAZHJzL2Uyb0RvYy54bWysVE1v2zAMvQ/YfxB0X22nSZY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" fillcolor="#eff5ff" strokecolor="#00b05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1ADD47B0" w14:textId="11C60A62" w:rsidR="00B83EC9" w:rsidRDefault="00D3762F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C2AEDB2" wp14:editId="40DB2718">
                <wp:simplePos x="0" y="0"/>
                <wp:positionH relativeFrom="column">
                  <wp:posOffset>84038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F7EAC" id="Rectangle: Rounded Corners 651" o:spid="_x0000_s1026" style="position:absolute;margin-left:66.15pt;margin-top:65.1pt;width:326.65pt;height:90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AC7C773" wp14:editId="3277A14E">
                <wp:simplePos x="0" y="0"/>
                <wp:positionH relativeFrom="column">
                  <wp:posOffset>131881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91C7" w14:textId="665C6FC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C773" id="_x0000_s1034" type="#_x0000_t202" style="position:absolute;margin-left:103.85pt;margin-top:54.5pt;width:252.3pt;height:110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lJEAIAAPw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" filled="f" stroked="f">
                <v:textbox>
                  <w:txbxContent>
                    <w:p w14:paraId="1BD591C7" w14:textId="665C6FC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DD1CA9" wp14:editId="32740228">
                <wp:simplePos x="0" y="0"/>
                <wp:positionH relativeFrom="column">
                  <wp:posOffset>208429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FB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146C0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1CA9" id="_x0000_s1035" type="#_x0000_t202" style="position:absolute;margin-left:164.1pt;margin-top:209.95pt;width:131.1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a3EAIAAPs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" filled="f" stroked="f">
                <v:textbox>
                  <w:txbxContent>
                    <w:p w14:paraId="03636FB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146C0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CE4EE49" wp14:editId="278383B0">
                <wp:simplePos x="0" y="0"/>
                <wp:positionH relativeFrom="column">
                  <wp:posOffset>827538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1CF0B" id="Rectangle: Rounded Corners 661" o:spid="_x0000_s1026" style="position:absolute;margin-left:65.15pt;margin-top:245.8pt;width:328.05pt;height:23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EQuwIAANMFAAAOAAAAZHJzL2Uyb0RvYy54bWysVE1v2zAMvQ/YfxB0X22nSZY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186C42A" wp14:editId="7B5FB187">
                <wp:simplePos x="0" y="0"/>
                <wp:positionH relativeFrom="column">
                  <wp:posOffset>829753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91C4F3" id="Rectangle: Rounded Corners 664" o:spid="_x0000_s1026" style="position:absolute;margin-left:65.35pt;margin-top:319.65pt;width:326.65pt;height:90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A80795" wp14:editId="212A89E5">
                <wp:simplePos x="0" y="0"/>
                <wp:positionH relativeFrom="column">
                  <wp:posOffset>1308181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4E47" w14:textId="21C4C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0795" id="_x0000_s1036" type="#_x0000_t202" style="position:absolute;margin-left:103pt;margin-top:315.45pt;width:252.3pt;height:110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ckEA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" filled="f" stroked="f">
                <v:textbox>
                  <w:txbxContent>
                    <w:p w14:paraId="54404E47" w14:textId="21C4C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82CA48" wp14:editId="77F8E7C9">
                <wp:simplePos x="0" y="0"/>
                <wp:positionH relativeFrom="column">
                  <wp:posOffset>2073666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33A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645F0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CA48" id="_x0000_s1037" type="#_x0000_t202" style="position:absolute;margin-left:163.3pt;margin-top:464.45pt;width:131.1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" filled="f" stroked="f">
                <v:textbox>
                  <w:txbxContent>
                    <w:p w14:paraId="425733A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645F0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0C9D503" wp14:editId="22E102CE">
                <wp:simplePos x="0" y="0"/>
                <wp:positionH relativeFrom="column">
                  <wp:posOffset>528479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FA49F" id="Rectangle: Rounded Corners 643" o:spid="_x0000_s1026" style="position:absolute;margin-left:416.15pt;margin-top:65.1pt;width:326.65pt;height:90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060816" wp14:editId="2D356B2F">
                <wp:simplePos x="0" y="0"/>
                <wp:positionH relativeFrom="column">
                  <wp:posOffset>576322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592" w14:textId="495E11A2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0816" id="_x0000_s1038" type="#_x0000_t202" style="position:absolute;margin-left:453.8pt;margin-top:54.5pt;width:252.3pt;height:11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ZyEAIAAP0DAAAOAAAAZHJzL2Uyb0RvYy54bWysU8tu2zAQvBfoPxC813r4kViwHKRJUxRI&#10;H0DSD6ApyiJKclmStuR+fZaU4wr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" filled="f" stroked="f">
                <v:textbox>
                  <w:txbxContent>
                    <w:p w14:paraId="1BABB592" w14:textId="495E11A2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FBBF977" wp14:editId="755DB573">
                <wp:simplePos x="0" y="0"/>
                <wp:positionH relativeFrom="column">
                  <wp:posOffset>652870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7CC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68B24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F977" id="_x0000_s1039" type="#_x0000_t202" style="position:absolute;margin-left:514.05pt;margin-top:209.95pt;width:131.1pt;height:19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" filled="f" stroked="f">
                <v:textbox>
                  <w:txbxContent>
                    <w:p w14:paraId="24B27CC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68B24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ACD42A3" wp14:editId="2706F2A4">
                <wp:simplePos x="0" y="0"/>
                <wp:positionH relativeFrom="column">
                  <wp:posOffset>5271947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243FF" id="Rectangle: Rounded Corners 655" o:spid="_x0000_s1026" style="position:absolute;margin-left:415.1pt;margin-top:245.8pt;width:328.05pt;height:23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AUuwIAANMFAAAOAAAAZHJzL2Uyb0RvYy54bWysVE1v2zAMvQ/YfxB0X22nSZY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" fillcolor="#eff5ff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FA829D" wp14:editId="50974CC7">
                <wp:simplePos x="0" y="0"/>
                <wp:positionH relativeFrom="column">
                  <wp:posOffset>5274162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D952D0" id="Rectangle: Rounded Corners 657" o:spid="_x0000_s1026" style="position:absolute;margin-left:415.3pt;margin-top:319.65pt;width:326.65pt;height:90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7955861" wp14:editId="576947E8">
                <wp:simplePos x="0" y="0"/>
                <wp:positionH relativeFrom="column">
                  <wp:posOffset>5752590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4BE" w14:textId="38586E82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5861" id="_x0000_s1040" type="#_x0000_t202" style="position:absolute;margin-left:452.95pt;margin-top:315.45pt;width:252.3pt;height:110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DV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" filled="f" stroked="f">
                <v:textbox>
                  <w:txbxContent>
                    <w:p w14:paraId="7F19A4BE" w14:textId="38586E82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6CF29FE" wp14:editId="7CF87268">
                <wp:simplePos x="0" y="0"/>
                <wp:positionH relativeFrom="column">
                  <wp:posOffset>6518075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02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BCDAC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29FE" id="_x0000_s1041" type="#_x0000_t202" style="position:absolute;margin-left:513.25pt;margin-top:464.45pt;width:131.1pt;height:19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" filled="f" stroked="f">
                <v:textbox>
                  <w:txbxContent>
                    <w:p w14:paraId="35F3602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BCDAC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42187E0A" w14:textId="7C4E2B2E" w:rsidR="00B83EC9" w:rsidRDefault="00EE4BA5" w:rsidP="007D221E">
      <w:pPr>
        <w:tabs>
          <w:tab w:val="left" w:pos="6120"/>
        </w:tabs>
      </w:pPr>
      <w:r w:rsidRPr="00EE4BA5">
        <w:lastRenderedPageBreak/>
        <w:drawing>
          <wp:anchor distT="0" distB="0" distL="114300" distR="114300" simplePos="0" relativeHeight="251956224" behindDoc="0" locked="0" layoutInCell="1" allowOverlap="1" wp14:anchorId="4DB743CE" wp14:editId="30E22F28">
            <wp:simplePos x="0" y="0"/>
            <wp:positionH relativeFrom="column">
              <wp:posOffset>1617345</wp:posOffset>
            </wp:positionH>
            <wp:positionV relativeFrom="paragraph">
              <wp:posOffset>219710</wp:posOffset>
            </wp:positionV>
            <wp:extent cx="2712720" cy="2712720"/>
            <wp:effectExtent l="0" t="0" r="0" b="0"/>
            <wp:wrapNone/>
            <wp:docPr id="765" name="Picture 7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57248" behindDoc="0" locked="0" layoutInCell="1" allowOverlap="1" wp14:anchorId="4742BF8B" wp14:editId="753FEFDF">
            <wp:simplePos x="0" y="0"/>
            <wp:positionH relativeFrom="column">
              <wp:posOffset>6070600</wp:posOffset>
            </wp:positionH>
            <wp:positionV relativeFrom="paragraph">
              <wp:posOffset>228600</wp:posOffset>
            </wp:positionV>
            <wp:extent cx="2712720" cy="2712720"/>
            <wp:effectExtent l="0" t="0" r="0" b="0"/>
            <wp:wrapNone/>
            <wp:docPr id="769" name="Picture 7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58272" behindDoc="0" locked="0" layoutInCell="1" allowOverlap="1" wp14:anchorId="31E83E2A" wp14:editId="12C045BC">
            <wp:simplePos x="0" y="0"/>
            <wp:positionH relativeFrom="column">
              <wp:posOffset>1605280</wp:posOffset>
            </wp:positionH>
            <wp:positionV relativeFrom="paragraph">
              <wp:posOffset>3449955</wp:posOffset>
            </wp:positionV>
            <wp:extent cx="2712720" cy="2712720"/>
            <wp:effectExtent l="0" t="0" r="0" b="0"/>
            <wp:wrapNone/>
            <wp:docPr id="771" name="Picture 7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FB140F9" wp14:editId="4C40EA34">
                <wp:simplePos x="0" y="0"/>
                <wp:positionH relativeFrom="column">
                  <wp:posOffset>819785</wp:posOffset>
                </wp:positionH>
                <wp:positionV relativeFrom="paragraph">
                  <wp:posOffset>160020</wp:posOffset>
                </wp:positionV>
                <wp:extent cx="4166235" cy="2984678"/>
                <wp:effectExtent l="19050" t="19050" r="24765" b="2540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AA1D8" id="Rectangle: Rounded Corners 674" o:spid="_x0000_s1026" style="position:absolute;margin-left:64.55pt;margin-top:12.6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522E2E3" wp14:editId="7165AA8C">
                <wp:simplePos x="0" y="0"/>
                <wp:positionH relativeFrom="column">
                  <wp:posOffset>5267960</wp:posOffset>
                </wp:positionH>
                <wp:positionV relativeFrom="paragraph">
                  <wp:posOffset>150495</wp:posOffset>
                </wp:positionV>
                <wp:extent cx="4166235" cy="2984678"/>
                <wp:effectExtent l="19050" t="19050" r="24765" b="2540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452B1" id="Rectangle: Rounded Corners 668" o:spid="_x0000_s1026" style="position:absolute;margin-left:414.8pt;margin-top:11.85pt;width:328.05pt;height:2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A1C4BF3" w14:textId="2361906F" w:rsidR="00B83EC9" w:rsidRDefault="00EE4BA5">
      <w:r w:rsidRPr="00EE4BA5">
        <w:drawing>
          <wp:anchor distT="0" distB="0" distL="114300" distR="114300" simplePos="0" relativeHeight="251959296" behindDoc="0" locked="0" layoutInCell="1" allowOverlap="1" wp14:anchorId="2EE6D829" wp14:editId="05225FC2">
            <wp:simplePos x="0" y="0"/>
            <wp:positionH relativeFrom="column">
              <wp:posOffset>6058771</wp:posOffset>
            </wp:positionH>
            <wp:positionV relativeFrom="paragraph">
              <wp:posOffset>3173922</wp:posOffset>
            </wp:positionV>
            <wp:extent cx="2712720" cy="2712720"/>
            <wp:effectExtent l="0" t="0" r="0" b="0"/>
            <wp:wrapNone/>
            <wp:docPr id="775" name="Picture 7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AB3539" wp14:editId="78C06E14">
                <wp:simplePos x="0" y="0"/>
                <wp:positionH relativeFrom="column">
                  <wp:posOffset>822000</wp:posOffset>
                </wp:positionH>
                <wp:positionV relativeFrom="paragraph">
                  <wp:posOffset>812766</wp:posOffset>
                </wp:positionV>
                <wp:extent cx="4148767" cy="1149326"/>
                <wp:effectExtent l="0" t="0" r="23495" b="1333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86F06" id="Rectangle: Rounded Corners 676" o:spid="_x0000_s1026" style="position:absolute;margin-left:64.7pt;margin-top:64pt;width:326.65pt;height:90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2E375EA" wp14:editId="094BEC55">
                <wp:simplePos x="0" y="0"/>
                <wp:positionH relativeFrom="column">
                  <wp:posOffset>1300428</wp:posOffset>
                </wp:positionH>
                <wp:positionV relativeFrom="paragraph">
                  <wp:posOffset>691365</wp:posOffset>
                </wp:positionV>
                <wp:extent cx="3203961" cy="1407131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B4AB" w14:textId="315CF2F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75EA" id="_x0000_s1042" type="#_x0000_t202" style="position:absolute;margin-left:102.4pt;margin-top:54.45pt;width:252.3pt;height:110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O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" filled="f" stroked="f">
                <v:textbox>
                  <w:txbxContent>
                    <w:p w14:paraId="3768B4AB" w14:textId="315CF2F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35E68A" wp14:editId="40B61E1E">
                <wp:simplePos x="0" y="0"/>
                <wp:positionH relativeFrom="column">
                  <wp:posOffset>2065913</wp:posOffset>
                </wp:positionH>
                <wp:positionV relativeFrom="paragraph">
                  <wp:posOffset>2652160</wp:posOffset>
                </wp:positionV>
                <wp:extent cx="1664769" cy="241535"/>
                <wp:effectExtent l="0" t="0" r="0" b="635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65E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DC2EBA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E68A" id="_x0000_s1043" type="#_x0000_t202" style="position:absolute;margin-left:162.65pt;margin-top:208.85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" filled="f" stroked="f">
                <v:textbox>
                  <w:txbxContent>
                    <w:p w14:paraId="470765E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DC2EBA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842728" wp14:editId="25AE494E">
                <wp:simplePos x="0" y="0"/>
                <wp:positionH relativeFrom="column">
                  <wp:posOffset>819785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2D15B" id="Rectangle: Rounded Corners 686" o:spid="_x0000_s1026" style="position:absolute;margin-left:64.55pt;margin-top:243.6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HnuwIAANMFAAAOAAAAZHJzL2Uyb0RvYy54bWysVE1v2zAMvQ/YfxB0X22nSZY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9C527C1" wp14:editId="2A3EF819">
                <wp:simplePos x="0" y="0"/>
                <wp:positionH relativeFrom="column">
                  <wp:posOffset>822000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D9717" id="Rectangle: Rounded Corners 688" o:spid="_x0000_s1026" style="position:absolute;margin-left:64.7pt;margin-top:317.5pt;width:326.65pt;height:90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9B74A0" wp14:editId="4CC0AADA">
                <wp:simplePos x="0" y="0"/>
                <wp:positionH relativeFrom="column">
                  <wp:posOffset>1300428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6C93" w14:textId="5D22276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74A0" id="_x0000_s1044" type="#_x0000_t202" style="position:absolute;margin-left:102.4pt;margin-top:313.3pt;width:252.3pt;height:110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Dv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" filled="f" stroked="f">
                <v:textbox>
                  <w:txbxContent>
                    <w:p w14:paraId="3DD66C93" w14:textId="5D22276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880A2F" wp14:editId="166749E2">
                <wp:simplePos x="0" y="0"/>
                <wp:positionH relativeFrom="column">
                  <wp:posOffset>2065913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3C8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C1FF3A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0A2F" id="_x0000_s1045" type="#_x0000_t202" style="position:absolute;margin-left:162.65pt;margin-top:462.35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" filled="f" stroked="f">
                <v:textbox>
                  <w:txbxContent>
                    <w:p w14:paraId="13FF3C8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C1FF3A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7E0131" wp14:editId="138A3108">
                <wp:simplePos x="0" y="0"/>
                <wp:positionH relativeFrom="column">
                  <wp:posOffset>5270175</wp:posOffset>
                </wp:positionH>
                <wp:positionV relativeFrom="paragraph">
                  <wp:posOffset>803241</wp:posOffset>
                </wp:positionV>
                <wp:extent cx="4148767" cy="1149326"/>
                <wp:effectExtent l="0" t="0" r="23495" b="1333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7816F" id="Rectangle: Rounded Corners 670" o:spid="_x0000_s1026" style="position:absolute;margin-left:414.95pt;margin-top:63.25pt;width:326.65pt;height:90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9B35632" wp14:editId="3787AFC9">
                <wp:simplePos x="0" y="0"/>
                <wp:positionH relativeFrom="column">
                  <wp:posOffset>5748603</wp:posOffset>
                </wp:positionH>
                <wp:positionV relativeFrom="paragraph">
                  <wp:posOffset>750080</wp:posOffset>
                </wp:positionV>
                <wp:extent cx="3203961" cy="1407131"/>
                <wp:effectExtent l="0" t="0" r="0" b="317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1438" w14:textId="21A62AAE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5632" id="_x0000_s1046" type="#_x0000_t202" style="position:absolute;margin-left:452.65pt;margin-top:59.05pt;width:252.3pt;height:110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" filled="f" stroked="f">
                <v:textbox>
                  <w:txbxContent>
                    <w:p w14:paraId="345E1438" w14:textId="21A62AAE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4A330" wp14:editId="6B6F8E7B">
                <wp:simplePos x="0" y="0"/>
                <wp:positionH relativeFrom="column">
                  <wp:posOffset>6514088</wp:posOffset>
                </wp:positionH>
                <wp:positionV relativeFrom="paragraph">
                  <wp:posOffset>2642635</wp:posOffset>
                </wp:positionV>
                <wp:extent cx="1664769" cy="241535"/>
                <wp:effectExtent l="0" t="0" r="0" b="63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5E4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FE791F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A330" id="_x0000_s1047" type="#_x0000_t202" style="position:absolute;margin-left:512.9pt;margin-top:208.1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N/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" filled="f" stroked="f">
                <v:textbox>
                  <w:txbxContent>
                    <w:p w14:paraId="16FA5E4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FE791F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5392E06" wp14:editId="31B9E412">
                <wp:simplePos x="0" y="0"/>
                <wp:positionH relativeFrom="column">
                  <wp:posOffset>5267960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60672" id="Rectangle: Rounded Corners 680" o:spid="_x0000_s1026" style="position:absolute;margin-left:414.8pt;margin-top:243.65pt;width:328.05pt;height:23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x5uwIAANMFAAAOAAAAZHJzL2Uyb0RvYy54bWysVE1v2zAMvQ/YfxB0X22nSZY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" fillcolor="#eff5ff" strokecolor="#00b05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504001F" wp14:editId="436F42DB">
                <wp:simplePos x="0" y="0"/>
                <wp:positionH relativeFrom="column">
                  <wp:posOffset>5270175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39D9E" id="Rectangle: Rounded Corners 682" o:spid="_x0000_s1026" style="position:absolute;margin-left:414.95pt;margin-top:317.5pt;width:326.65pt;height:90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FEF11A6" wp14:editId="1E64ADDE">
                <wp:simplePos x="0" y="0"/>
                <wp:positionH relativeFrom="column">
                  <wp:posOffset>5748603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7A0E" w14:textId="3A14B83A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11A6" id="_x0000_s1048" type="#_x0000_t202" style="position:absolute;margin-left:452.65pt;margin-top:313.3pt;width:252.3pt;height:1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" filled="f" stroked="f">
                <v:textbox>
                  <w:txbxContent>
                    <w:p w14:paraId="52747A0E" w14:textId="3A14B83A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FCECB2" wp14:editId="176EDD1E">
                <wp:simplePos x="0" y="0"/>
                <wp:positionH relativeFrom="column">
                  <wp:posOffset>6514088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9CE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9E6C2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ECB2" id="_x0000_s1049" type="#_x0000_t202" style="position:absolute;margin-left:512.9pt;margin-top:462.35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" filled="f" stroked="f">
                <v:textbox>
                  <w:txbxContent>
                    <w:p w14:paraId="67669CE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9E6C2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163A60DB" w14:textId="6686A7BE" w:rsidR="00B83EC9" w:rsidRDefault="00EE4BA5" w:rsidP="007D221E">
      <w:pPr>
        <w:tabs>
          <w:tab w:val="left" w:pos="6120"/>
        </w:tabs>
      </w:pPr>
      <w:r w:rsidRPr="00EE4BA5">
        <w:lastRenderedPageBreak/>
        <w:drawing>
          <wp:anchor distT="0" distB="0" distL="114300" distR="114300" simplePos="0" relativeHeight="251969536" behindDoc="0" locked="0" layoutInCell="1" allowOverlap="1" wp14:anchorId="1F1D8D82" wp14:editId="7FB9A39B">
            <wp:simplePos x="0" y="0"/>
            <wp:positionH relativeFrom="column">
              <wp:posOffset>1574800</wp:posOffset>
            </wp:positionH>
            <wp:positionV relativeFrom="paragraph">
              <wp:posOffset>240665</wp:posOffset>
            </wp:positionV>
            <wp:extent cx="2712720" cy="2712720"/>
            <wp:effectExtent l="0" t="0" r="0" b="0"/>
            <wp:wrapNone/>
            <wp:docPr id="777" name="Picture 7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70560" behindDoc="0" locked="0" layoutInCell="1" allowOverlap="1" wp14:anchorId="307784DD" wp14:editId="0E918575">
            <wp:simplePos x="0" y="0"/>
            <wp:positionH relativeFrom="column">
              <wp:posOffset>6028055</wp:posOffset>
            </wp:positionH>
            <wp:positionV relativeFrom="paragraph">
              <wp:posOffset>249555</wp:posOffset>
            </wp:positionV>
            <wp:extent cx="2712720" cy="2712720"/>
            <wp:effectExtent l="0" t="0" r="0" b="0"/>
            <wp:wrapNone/>
            <wp:docPr id="781" name="Picture 7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71584" behindDoc="0" locked="0" layoutInCell="1" allowOverlap="1" wp14:anchorId="12278D16" wp14:editId="467195ED">
            <wp:simplePos x="0" y="0"/>
            <wp:positionH relativeFrom="column">
              <wp:posOffset>1562735</wp:posOffset>
            </wp:positionH>
            <wp:positionV relativeFrom="paragraph">
              <wp:posOffset>3470910</wp:posOffset>
            </wp:positionV>
            <wp:extent cx="2712720" cy="2712720"/>
            <wp:effectExtent l="0" t="0" r="0" b="0"/>
            <wp:wrapNone/>
            <wp:docPr id="783" name="Picture 7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DC9F6D" wp14:editId="4BD17BCF">
                <wp:simplePos x="0" y="0"/>
                <wp:positionH relativeFrom="column">
                  <wp:posOffset>819785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2B192" id="Rectangle: Rounded Corners 698" o:spid="_x0000_s1026" style="position:absolute;margin-left:64.55pt;margin-top:13.35pt;width:328.05pt;height:2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" fillcolor="#eff5ff" strokecolor="#00b05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2A511B" wp14:editId="3E87A4BE">
                <wp:simplePos x="0" y="0"/>
                <wp:positionH relativeFrom="column">
                  <wp:posOffset>5267960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B2EB0" id="Rectangle: Rounded Corners 692" o:spid="_x0000_s1026" style="position:absolute;margin-left:414.8pt;margin-top:13.35pt;width:328.05pt;height:2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201942E" w14:textId="25F24A58" w:rsidR="00B83EC9" w:rsidRDefault="00EE4BA5">
      <w:r w:rsidRPr="00EE4BA5">
        <w:drawing>
          <wp:anchor distT="0" distB="0" distL="114300" distR="114300" simplePos="0" relativeHeight="251972608" behindDoc="0" locked="0" layoutInCell="1" allowOverlap="1" wp14:anchorId="7961C912" wp14:editId="5B397605">
            <wp:simplePos x="0" y="0"/>
            <wp:positionH relativeFrom="column">
              <wp:posOffset>6015990</wp:posOffset>
            </wp:positionH>
            <wp:positionV relativeFrom="paragraph">
              <wp:posOffset>3195158</wp:posOffset>
            </wp:positionV>
            <wp:extent cx="2712720" cy="2712720"/>
            <wp:effectExtent l="0" t="0" r="0" b="0"/>
            <wp:wrapNone/>
            <wp:docPr id="787" name="Picture 7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7A993CF" wp14:editId="32C16ACF">
                <wp:simplePos x="0" y="0"/>
                <wp:positionH relativeFrom="column">
                  <wp:posOffset>822000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CDC2E" id="Rectangle: Rounded Corners 700" o:spid="_x0000_s1026" style="position:absolute;margin-left:64.7pt;margin-top:64.75pt;width:326.65pt;height:90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102C348" wp14:editId="412B5EA4">
                <wp:simplePos x="0" y="0"/>
                <wp:positionH relativeFrom="column">
                  <wp:posOffset>1300428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3FFD" w14:textId="560E9280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C348" id="_x0000_s1050" type="#_x0000_t202" style="position:absolute;margin-left:102.4pt;margin-top:60.55pt;width:252.3pt;height:110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N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" filled="f" stroked="f">
                <v:textbox>
                  <w:txbxContent>
                    <w:p w14:paraId="7BF13FFD" w14:textId="560E9280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78FD21" wp14:editId="37DA9272">
                <wp:simplePos x="0" y="0"/>
                <wp:positionH relativeFrom="column">
                  <wp:posOffset>2065913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112C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BBCA49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D21" id="_x0000_s1051" type="#_x0000_t202" style="position:absolute;margin-left:162.65pt;margin-top:209.6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4L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" filled="f" stroked="f">
                <v:textbox>
                  <w:txbxContent>
                    <w:p w14:paraId="79CC112C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BBCA49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FB2519" wp14:editId="5730E339">
                <wp:simplePos x="0" y="0"/>
                <wp:positionH relativeFrom="column">
                  <wp:posOffset>810260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B4EAB" id="Rectangle: Rounded Corners 710" o:spid="_x0000_s1026" style="position:absolute;margin-left:63.8pt;margin-top:245.15pt;width:328.05pt;height:2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AE0BE7" wp14:editId="0989EA50">
                <wp:simplePos x="0" y="0"/>
                <wp:positionH relativeFrom="column">
                  <wp:posOffset>812475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4D003" id="Rectangle: Rounded Corners 712" o:spid="_x0000_s1026" style="position:absolute;margin-left:63.95pt;margin-top:319pt;width:326.65pt;height:90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DCF77EB" wp14:editId="0AEEA20F">
                <wp:simplePos x="0" y="0"/>
                <wp:positionH relativeFrom="column">
                  <wp:posOffset>1290903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D946" w14:textId="2F7CE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77EB" id="_x0000_s1052" type="#_x0000_t202" style="position:absolute;margin-left:101.65pt;margin-top:314.8pt;width:252.3pt;height:110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+KEA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" filled="f" stroked="f">
                <v:textbox>
                  <w:txbxContent>
                    <w:p w14:paraId="026FD946" w14:textId="2F7CE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2BD08" wp14:editId="7FCBC641">
                <wp:simplePos x="0" y="0"/>
                <wp:positionH relativeFrom="column">
                  <wp:posOffset>2056388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31D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19AD5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BD08" id="_x0000_s1053" type="#_x0000_t202" style="position:absolute;margin-left:161.9pt;margin-top:463.85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35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" filled="f" stroked="f">
                <v:textbox>
                  <w:txbxContent>
                    <w:p w14:paraId="46B4331D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19AD5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82FC1F" wp14:editId="47819D48">
                <wp:simplePos x="0" y="0"/>
                <wp:positionH relativeFrom="column">
                  <wp:posOffset>5270175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69809" id="Rectangle: Rounded Corners 694" o:spid="_x0000_s1026" style="position:absolute;margin-left:414.95pt;margin-top:64.75pt;width:326.65pt;height:90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CA6C7E8" wp14:editId="527B9BC3">
                <wp:simplePos x="0" y="0"/>
                <wp:positionH relativeFrom="column">
                  <wp:posOffset>5748603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B765" w14:textId="608755B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C7E8" id="_x0000_s1054" type="#_x0000_t202" style="position:absolute;margin-left:452.65pt;margin-top:60.55pt;width:252.3pt;height:110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Yc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" filled="f" stroked="f">
                <v:textbox>
                  <w:txbxContent>
                    <w:p w14:paraId="6E60B765" w14:textId="608755B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4E8DF0" wp14:editId="6B13620D">
                <wp:simplePos x="0" y="0"/>
                <wp:positionH relativeFrom="column">
                  <wp:posOffset>6514088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3627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74546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DF0" id="_x0000_s1055" type="#_x0000_t202" style="position:absolute;margin-left:512.9pt;margin-top:209.6pt;width:131.1pt;height:1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" filled="f" stroked="f">
                <v:textbox>
                  <w:txbxContent>
                    <w:p w14:paraId="37D23627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74546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F8A7393" wp14:editId="61A5813C">
                <wp:simplePos x="0" y="0"/>
                <wp:positionH relativeFrom="column">
                  <wp:posOffset>5258435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68A49" id="Rectangle: Rounded Corners 704" o:spid="_x0000_s1026" style="position:absolute;margin-left:414.05pt;margin-top:245.15pt;width:328.05pt;height:23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" fillcolor="#eff5ff" strokecolor="#00b05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B487AD" wp14:editId="255BC605">
                <wp:simplePos x="0" y="0"/>
                <wp:positionH relativeFrom="column">
                  <wp:posOffset>5260650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EF1742" id="Rectangle: Rounded Corners 706" o:spid="_x0000_s1026" style="position:absolute;margin-left:414.2pt;margin-top:319pt;width:326.65pt;height:90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A9F0DA6" wp14:editId="4CC884E2">
                <wp:simplePos x="0" y="0"/>
                <wp:positionH relativeFrom="column">
                  <wp:posOffset>5739078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D000" w14:textId="6D362C2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15B2A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0DA6" id="_x0000_s1056" type="#_x0000_t202" style="position:absolute;margin-left:451.9pt;margin-top:314.8pt;width:252.3pt;height:110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lPEAIAAP0DAAAOAAAAZHJzL2Uyb0RvYy54bWysU8tu2zAQvBfoPxC813rYjmPBcpAmTVEg&#10;fQBJP4CmKIsoyWVJ2pL79V1SjiO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" filled="f" stroked="f">
                <v:textbox>
                  <w:txbxContent>
                    <w:p w14:paraId="275DD000" w14:textId="6D362C2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15B2A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215BC2" wp14:editId="439EAE7D">
                <wp:simplePos x="0" y="0"/>
                <wp:positionH relativeFrom="column">
                  <wp:posOffset>6504563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202E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6B5F7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5BC2" id="_x0000_s1057" type="#_x0000_t202" style="position:absolute;margin-left:512.15pt;margin-top:463.85pt;width:131.1pt;height:1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3DwIAAPw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" filled="f" stroked="f">
                <v:textbox>
                  <w:txbxContent>
                    <w:p w14:paraId="2DFC202E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6B5F7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228DA008" w14:textId="18145696" w:rsidR="00B83EC9" w:rsidRDefault="00EE4BA5" w:rsidP="007D221E">
      <w:pPr>
        <w:tabs>
          <w:tab w:val="left" w:pos="6120"/>
        </w:tabs>
      </w:pPr>
      <w:r w:rsidRPr="00EE4BA5">
        <w:lastRenderedPageBreak/>
        <w:drawing>
          <wp:anchor distT="0" distB="0" distL="114300" distR="114300" simplePos="0" relativeHeight="251985920" behindDoc="0" locked="0" layoutInCell="1" allowOverlap="1" wp14:anchorId="0807C445" wp14:editId="600827E2">
            <wp:simplePos x="0" y="0"/>
            <wp:positionH relativeFrom="column">
              <wp:posOffset>5880100</wp:posOffset>
            </wp:positionH>
            <wp:positionV relativeFrom="paragraph">
              <wp:posOffset>3459480</wp:posOffset>
            </wp:positionV>
            <wp:extent cx="2712720" cy="2712720"/>
            <wp:effectExtent l="0" t="0" r="0" b="0"/>
            <wp:wrapNone/>
            <wp:docPr id="799" name="Picture 7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84896" behindDoc="0" locked="0" layoutInCell="1" allowOverlap="1" wp14:anchorId="6AFC2808" wp14:editId="1DD3C3B8">
            <wp:simplePos x="0" y="0"/>
            <wp:positionH relativeFrom="column">
              <wp:posOffset>1426845</wp:posOffset>
            </wp:positionH>
            <wp:positionV relativeFrom="paragraph">
              <wp:posOffset>3450590</wp:posOffset>
            </wp:positionV>
            <wp:extent cx="2712720" cy="2712720"/>
            <wp:effectExtent l="0" t="0" r="0" b="0"/>
            <wp:wrapNone/>
            <wp:docPr id="795" name="Picture 7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83872" behindDoc="0" locked="0" layoutInCell="1" allowOverlap="1" wp14:anchorId="1C094000" wp14:editId="65197CC0">
            <wp:simplePos x="0" y="0"/>
            <wp:positionH relativeFrom="column">
              <wp:posOffset>5892165</wp:posOffset>
            </wp:positionH>
            <wp:positionV relativeFrom="paragraph">
              <wp:posOffset>229235</wp:posOffset>
            </wp:positionV>
            <wp:extent cx="2712720" cy="2712720"/>
            <wp:effectExtent l="0" t="0" r="0" b="0"/>
            <wp:wrapNone/>
            <wp:docPr id="793" name="Picture 7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82848" behindDoc="0" locked="0" layoutInCell="1" allowOverlap="1" wp14:anchorId="35838A61" wp14:editId="06F7B664">
            <wp:simplePos x="0" y="0"/>
            <wp:positionH relativeFrom="column">
              <wp:posOffset>1439383</wp:posOffset>
            </wp:positionH>
            <wp:positionV relativeFrom="paragraph">
              <wp:posOffset>220345</wp:posOffset>
            </wp:positionV>
            <wp:extent cx="2712720" cy="2712720"/>
            <wp:effectExtent l="0" t="0" r="0" b="0"/>
            <wp:wrapNone/>
            <wp:docPr id="789" name="Picture 7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719B235" wp14:editId="332E8EAA">
                <wp:simplePos x="0" y="0"/>
                <wp:positionH relativeFrom="column">
                  <wp:posOffset>715010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AACCE0" id="Rectangle: Rounded Corners 722" o:spid="_x0000_s1026" style="position:absolute;margin-left:56.3pt;margin-top:11.1pt;width:328.05pt;height:2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" fillcolor="#eff5ff" strokecolor="#00b05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FB7673" wp14:editId="1C23D751">
                <wp:simplePos x="0" y="0"/>
                <wp:positionH relativeFrom="column">
                  <wp:posOffset>5163185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A84A2" id="Rectangle: Rounded Corners 716" o:spid="_x0000_s1026" style="position:absolute;margin-left:406.55pt;margin-top:11.1pt;width:328.05pt;height:23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" fillcolor="#eff5ff" strokecolor="#00b05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696AB77" w14:textId="51CE5ACD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F8C4AF" wp14:editId="6DFEF765">
                <wp:simplePos x="0" y="0"/>
                <wp:positionH relativeFrom="column">
                  <wp:posOffset>717225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4594A" id="Rectangle: Rounded Corners 724" o:spid="_x0000_s1026" style="position:absolute;margin-left:56.45pt;margin-top:62.5pt;width:326.65pt;height:90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9649DF3" wp14:editId="6965C145">
                <wp:simplePos x="0" y="0"/>
                <wp:positionH relativeFrom="column">
                  <wp:posOffset>1195653</wp:posOffset>
                </wp:positionH>
                <wp:positionV relativeFrom="paragraph">
                  <wp:posOffset>617723</wp:posOffset>
                </wp:positionV>
                <wp:extent cx="3203961" cy="1407131"/>
                <wp:effectExtent l="0" t="0" r="0" b="317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A995" w14:textId="5D5FE31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9DF3" id="_x0000_s1058" type="#_x0000_t202" style="position:absolute;margin-left:94.15pt;margin-top:48.65pt;width:252.3pt;height:110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" filled="f" stroked="f">
                <v:textbox>
                  <w:txbxContent>
                    <w:p w14:paraId="2BF3A995" w14:textId="5D5FE31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CE485" wp14:editId="7FB45D56">
                <wp:simplePos x="0" y="0"/>
                <wp:positionH relativeFrom="column">
                  <wp:posOffset>1961138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1A7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833DB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E485" id="_x0000_s1059" type="#_x0000_t202" style="position:absolute;margin-left:154.4pt;margin-top:207.35pt;width:131.1pt;height:1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vT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" filled="f" stroked="f">
                <v:textbox>
                  <w:txbxContent>
                    <w:p w14:paraId="2AF01A7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833DB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31CC77" wp14:editId="456DB450">
                <wp:simplePos x="0" y="0"/>
                <wp:positionH relativeFrom="column">
                  <wp:posOffset>705485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D4947" id="Rectangle: Rounded Corners 734" o:spid="_x0000_s1026" style="position:absolute;margin-left:55.55pt;margin-top:242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" fillcolor="#eff5ff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A380693" wp14:editId="1CAB3582">
                <wp:simplePos x="0" y="0"/>
                <wp:positionH relativeFrom="column">
                  <wp:posOffset>707700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DBF6B" id="Rectangle: Rounded Corners 736" o:spid="_x0000_s1026" style="position:absolute;margin-left:55.7pt;margin-top:316.75pt;width:326.65pt;height:90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9A376FA" wp14:editId="6F308AE6">
                <wp:simplePos x="0" y="0"/>
                <wp:positionH relativeFrom="column">
                  <wp:posOffset>1186128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BB4" w14:textId="24AFF170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76FA" id="_x0000_s1060" type="#_x0000_t202" style="position:absolute;margin-left:93.4pt;margin-top:312.55pt;width:252.3pt;height:110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" filled="f" stroked="f">
                <v:textbox>
                  <w:txbxContent>
                    <w:p w14:paraId="3C3A8BB4" w14:textId="24AFF170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1EE4E" wp14:editId="344D8F1E">
                <wp:simplePos x="0" y="0"/>
                <wp:positionH relativeFrom="column">
                  <wp:posOffset>1951613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266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C2357D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EE4E" id="_x0000_s1061" type="#_x0000_t202" style="position:absolute;margin-left:153.65pt;margin-top:461.6pt;width:131.1pt;height:1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" filled="f" stroked="f">
                <v:textbox>
                  <w:txbxContent>
                    <w:p w14:paraId="1A8F266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C2357D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2353A17" wp14:editId="1E784B97">
                <wp:simplePos x="0" y="0"/>
                <wp:positionH relativeFrom="column">
                  <wp:posOffset>5165400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18" name="Rectangle: Rounded Corner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A0F889" id="Rectangle: Rounded Corners 718" o:spid="_x0000_s1026" style="position:absolute;margin-left:406.7pt;margin-top:62.5pt;width:326.65pt;height:90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AAB818A" wp14:editId="07F8A398">
                <wp:simplePos x="0" y="0"/>
                <wp:positionH relativeFrom="column">
                  <wp:posOffset>5643828</wp:posOffset>
                </wp:positionH>
                <wp:positionV relativeFrom="paragraph">
                  <wp:posOffset>631371</wp:posOffset>
                </wp:positionV>
                <wp:extent cx="3203961" cy="1407131"/>
                <wp:effectExtent l="0" t="0" r="0" b="31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3271" w14:textId="06FF292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818A" id="_x0000_s1062" type="#_x0000_t202" style="position:absolute;margin-left:444.4pt;margin-top:49.7pt;width:252.3pt;height:110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/o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" filled="f" stroked="f">
                <v:textbox>
                  <w:txbxContent>
                    <w:p w14:paraId="61383271" w14:textId="06FF292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EFB8A" wp14:editId="68A8B97C">
                <wp:simplePos x="0" y="0"/>
                <wp:positionH relativeFrom="column">
                  <wp:posOffset>6409313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B5E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381CC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FB8A" id="_x0000_s1063" type="#_x0000_t202" style="position:absolute;margin-left:504.65pt;margin-top:207.35pt;width:131.1pt;height:1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" filled="f" stroked="f">
                <v:textbox>
                  <w:txbxContent>
                    <w:p w14:paraId="04F2B5E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381CC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BD0DD0" wp14:editId="2BE0BDE3">
                <wp:simplePos x="0" y="0"/>
                <wp:positionH relativeFrom="column">
                  <wp:posOffset>5153660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F3DD7" id="Rectangle: Rounded Corners 728" o:spid="_x0000_s1026" style="position:absolute;margin-left:405.8pt;margin-top:242.9pt;width:328.05pt;height:2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" fillcolor="#eff5ff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3CD9BA8" wp14:editId="67E18042">
                <wp:simplePos x="0" y="0"/>
                <wp:positionH relativeFrom="column">
                  <wp:posOffset>5155875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3DB27" id="Rectangle: Rounded Corners 730" o:spid="_x0000_s1026" style="position:absolute;margin-left:405.95pt;margin-top:316.75pt;width:326.65pt;height:90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70C3308" wp14:editId="5102592A">
                <wp:simplePos x="0" y="0"/>
                <wp:positionH relativeFrom="column">
                  <wp:posOffset>5634303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7821" w14:textId="31DF53BF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C3308" id="_x0000_s1064" type="#_x0000_t202" style="position:absolute;margin-left:443.65pt;margin-top:312.55pt;width:252.3pt;height:110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" filled="f" stroked="f">
                <v:textbox>
                  <w:txbxContent>
                    <w:p w14:paraId="44B47821" w14:textId="31DF53BF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017685" wp14:editId="62237D64">
                <wp:simplePos x="0" y="0"/>
                <wp:positionH relativeFrom="column">
                  <wp:posOffset>6399788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9C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0BB00E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7685" id="_x0000_s1065" type="#_x0000_t202" style="position:absolute;margin-left:503.9pt;margin-top:461.6pt;width:131.1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A8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" filled="f" stroked="f">
                <v:textbox>
                  <w:txbxContent>
                    <w:p w14:paraId="489FC9C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0BB00E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33B885B0" w14:textId="22661D1B" w:rsidR="00B15B2A" w:rsidRDefault="00EE4BA5" w:rsidP="007D221E">
      <w:pPr>
        <w:tabs>
          <w:tab w:val="left" w:pos="6120"/>
        </w:tabs>
      </w:pPr>
      <w:r w:rsidRPr="00EE4BA5">
        <w:lastRenderedPageBreak/>
        <w:drawing>
          <wp:anchor distT="0" distB="0" distL="114300" distR="114300" simplePos="0" relativeHeight="251999232" behindDoc="0" locked="0" layoutInCell="1" allowOverlap="1" wp14:anchorId="3F082540" wp14:editId="30A1E1F3">
            <wp:simplePos x="0" y="0"/>
            <wp:positionH relativeFrom="column">
              <wp:posOffset>6015355</wp:posOffset>
            </wp:positionH>
            <wp:positionV relativeFrom="paragraph">
              <wp:posOffset>3404870</wp:posOffset>
            </wp:positionV>
            <wp:extent cx="2712720" cy="2712720"/>
            <wp:effectExtent l="0" t="0" r="0" b="0"/>
            <wp:wrapNone/>
            <wp:docPr id="811" name="Picture 8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98208" behindDoc="0" locked="0" layoutInCell="1" allowOverlap="1" wp14:anchorId="170C4B7C" wp14:editId="0CEB0EC2">
            <wp:simplePos x="0" y="0"/>
            <wp:positionH relativeFrom="column">
              <wp:posOffset>1562100</wp:posOffset>
            </wp:positionH>
            <wp:positionV relativeFrom="paragraph">
              <wp:posOffset>3395980</wp:posOffset>
            </wp:positionV>
            <wp:extent cx="2712720" cy="2712720"/>
            <wp:effectExtent l="0" t="0" r="0" b="0"/>
            <wp:wrapNone/>
            <wp:docPr id="807" name="Picture 8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97184" behindDoc="0" locked="0" layoutInCell="1" allowOverlap="1" wp14:anchorId="50B01058" wp14:editId="22F78661">
            <wp:simplePos x="0" y="0"/>
            <wp:positionH relativeFrom="column">
              <wp:posOffset>6027420</wp:posOffset>
            </wp:positionH>
            <wp:positionV relativeFrom="paragraph">
              <wp:posOffset>174625</wp:posOffset>
            </wp:positionV>
            <wp:extent cx="2712720" cy="2712720"/>
            <wp:effectExtent l="0" t="0" r="0" b="0"/>
            <wp:wrapNone/>
            <wp:docPr id="805" name="Picture 8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1996160" behindDoc="0" locked="0" layoutInCell="1" allowOverlap="1" wp14:anchorId="1E9512B2" wp14:editId="79DFD3DB">
            <wp:simplePos x="0" y="0"/>
            <wp:positionH relativeFrom="column">
              <wp:posOffset>1574327</wp:posOffset>
            </wp:positionH>
            <wp:positionV relativeFrom="paragraph">
              <wp:posOffset>165735</wp:posOffset>
            </wp:positionV>
            <wp:extent cx="2712720" cy="2712720"/>
            <wp:effectExtent l="0" t="0" r="0" b="0"/>
            <wp:wrapNone/>
            <wp:docPr id="801" name="Picture 8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8D491D" wp14:editId="46DF1CBE">
                <wp:simplePos x="0" y="0"/>
                <wp:positionH relativeFrom="column">
                  <wp:posOffset>8293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E9CE3" id="Rectangle: Rounded Corners 746" o:spid="_x0000_s1026" style="position:absolute;margin-left:65.3pt;margin-top:8.1pt;width:328.05pt;height:2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E132B8" wp14:editId="785E82C1">
                <wp:simplePos x="0" y="0"/>
                <wp:positionH relativeFrom="column">
                  <wp:posOffset>52870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9FA59" id="Rectangle: Rounded Corners 740" o:spid="_x0000_s1026" style="position:absolute;margin-left:416.3pt;margin-top:8.1pt;width:328.05pt;height:2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 w:rsidR="00BA2F98">
        <w:t xml:space="preserve"> </w:t>
      </w:r>
      <w:r w:rsidR="00B15B2A">
        <w:t xml:space="preserve"> </w:t>
      </w:r>
    </w:p>
    <w:p w14:paraId="6BEF1CD3" w14:textId="2A670D4C" w:rsidR="00B15B2A" w:rsidRDefault="00EE4BA5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F608467" wp14:editId="018C5839">
                <wp:simplePos x="0" y="0"/>
                <wp:positionH relativeFrom="column">
                  <wp:posOffset>5289550</wp:posOffset>
                </wp:positionH>
                <wp:positionV relativeFrom="paragraph">
                  <wp:posOffset>3983990</wp:posOffset>
                </wp:positionV>
                <wp:extent cx="4148455" cy="1148715"/>
                <wp:effectExtent l="0" t="0" r="23495" b="1333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00446" id="Rectangle: Rounded Corners 754" o:spid="_x0000_s1026" style="position:absolute;margin-left:416.5pt;margin-top:313.7pt;width:326.65pt;height:90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5CE36C" wp14:editId="00213151">
                <wp:simplePos x="0" y="0"/>
                <wp:positionH relativeFrom="column">
                  <wp:posOffset>8315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3FBDB" id="Rectangle: Rounded Corners 748" o:spid="_x0000_s1026" style="position:absolute;margin-left:65.45pt;margin-top:59.5pt;width:326.65pt;height:90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0EEBE5B" wp14:editId="146DA328">
                <wp:simplePos x="0" y="0"/>
                <wp:positionH relativeFrom="column">
                  <wp:posOffset>1309953</wp:posOffset>
                </wp:positionH>
                <wp:positionV relativeFrom="paragraph">
                  <wp:posOffset>702455</wp:posOffset>
                </wp:positionV>
                <wp:extent cx="3203961" cy="1407131"/>
                <wp:effectExtent l="0" t="0" r="0" b="317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E59A" w14:textId="31CF22F7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BE5B" id="_x0000_s1066" type="#_x0000_t202" style="position:absolute;margin-left:103.15pt;margin-top:55.3pt;width:252.3pt;height:110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" filled="f" stroked="f">
                <v:textbox>
                  <w:txbxContent>
                    <w:p w14:paraId="7843E59A" w14:textId="31CF22F7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76DFBD" wp14:editId="4D18F362">
                <wp:simplePos x="0" y="0"/>
                <wp:positionH relativeFrom="column">
                  <wp:posOffset>20754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037B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EF5F2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DFBD" id="_x0000_s1067" type="#_x0000_t202" style="position:absolute;margin-left:163.4pt;margin-top:204.35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" filled="f" stroked="f">
                <v:textbox>
                  <w:txbxContent>
                    <w:p w14:paraId="3C01037B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EF5F2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A7909D" wp14:editId="513DCD5E">
                <wp:simplePos x="0" y="0"/>
                <wp:positionH relativeFrom="column">
                  <wp:posOffset>829310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1A27B" id="Rectangle: Rounded Corners 758" o:spid="_x0000_s1026" style="position:absolute;margin-left:65.3pt;margin-top:239.9pt;width:328.05pt;height:2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" fillcolor="#eff5ff" strokecolor="#00b05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AECBABA" wp14:editId="4AFC7606">
                <wp:simplePos x="0" y="0"/>
                <wp:positionH relativeFrom="column">
                  <wp:posOffset>831525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4D07BF" id="Rectangle: Rounded Corners 760" o:spid="_x0000_s1026" style="position:absolute;margin-left:65.45pt;margin-top:313.75pt;width:326.65pt;height:90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F696443" wp14:editId="5248AD14">
                <wp:simplePos x="0" y="0"/>
                <wp:positionH relativeFrom="column">
                  <wp:posOffset>1309953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DCA8" w14:textId="7992AEF5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6443" id="_x0000_s1068" type="#_x0000_t202" style="position:absolute;margin-left:103.15pt;margin-top:309.55pt;width:252.3pt;height:110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z2DwIAAP0DAAAOAAAAZHJzL2Uyb0RvYy54bWysU8tu2zAQvBfoPxC813rYjmPBcpAmTVEg&#10;fQBJP4CmKIsoyWVJ2pL79VlSjiu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" filled="f" stroked="f">
                <v:textbox>
                  <w:txbxContent>
                    <w:p w14:paraId="1EC1DCA8" w14:textId="7992AEF5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77A3E0" wp14:editId="4924BD7E">
                <wp:simplePos x="0" y="0"/>
                <wp:positionH relativeFrom="column">
                  <wp:posOffset>2075438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DAE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ADC524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3E0" id="_x0000_s1069" type="#_x0000_t202" style="position:absolute;margin-left:163.4pt;margin-top:458.6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r+EQIAAPw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" filled="f" stroked="f">
                <v:textbox>
                  <w:txbxContent>
                    <w:p w14:paraId="01FADAE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ADC524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6F6A8B9" wp14:editId="218673D3">
                <wp:simplePos x="0" y="0"/>
                <wp:positionH relativeFrom="column">
                  <wp:posOffset>52892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2" name="Rectangle: Rounded Corner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84D37" id="Rectangle: Rounded Corners 742" o:spid="_x0000_s1026" style="position:absolute;margin-left:416.45pt;margin-top:59.5pt;width:326.65pt;height:90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" strokecolor="#00b050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56C1A4" wp14:editId="3E163274">
                <wp:simplePos x="0" y="0"/>
                <wp:positionH relativeFrom="column">
                  <wp:posOffset>5767653</wp:posOffset>
                </wp:positionH>
                <wp:positionV relativeFrom="paragraph">
                  <wp:posOffset>593271</wp:posOffset>
                </wp:positionV>
                <wp:extent cx="3203961" cy="1407131"/>
                <wp:effectExtent l="0" t="0" r="0" b="317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A7B" w14:textId="3FF4111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1A4" id="_x0000_s1070" type="#_x0000_t202" style="position:absolute;margin-left:454.15pt;margin-top:46.7pt;width:252.3pt;height:110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" filled="f" stroked="f">
                <v:textbox>
                  <w:txbxContent>
                    <w:p w14:paraId="0ACCDA7B" w14:textId="3FF4111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0991EB" wp14:editId="749A6CF2">
                <wp:simplePos x="0" y="0"/>
                <wp:positionH relativeFrom="column">
                  <wp:posOffset>65331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10D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06EBF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91EB" id="_x0000_s1071" type="#_x0000_t202" style="position:absolute;margin-left:514.4pt;margin-top:204.35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2N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" filled="f" stroked="f">
                <v:textbox>
                  <w:txbxContent>
                    <w:p w14:paraId="730F10D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06EBF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C880" wp14:editId="635273D4">
                <wp:simplePos x="0" y="0"/>
                <wp:positionH relativeFrom="column">
                  <wp:posOffset>5277485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6D45E" id="Rectangle: Rounded Corners 752" o:spid="_x0000_s1026" style="position:absolute;margin-left:415.55pt;margin-top:239.9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" fillcolor="#eff5ff" strokecolor="#00b05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BC34316" wp14:editId="6D3265DA">
                <wp:simplePos x="0" y="0"/>
                <wp:positionH relativeFrom="column">
                  <wp:posOffset>5758128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9A2" w14:textId="12CBAF74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4316" id="_x0000_s1072" type="#_x0000_t202" style="position:absolute;margin-left:453.4pt;margin-top:309.55pt;width:252.3pt;height:110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zj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" filled="f" stroked="f">
                <v:textbox>
                  <w:txbxContent>
                    <w:p w14:paraId="3BE669A2" w14:textId="12CBAF74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B80506" wp14:editId="417A543B">
                <wp:simplePos x="0" y="0"/>
                <wp:positionH relativeFrom="column">
                  <wp:posOffset>6523613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004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27D88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0506" id="_x0000_s1073" type="#_x0000_t202" style="position:absolute;margin-left:513.65pt;margin-top:458.6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wjEQ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" filled="f" stroked="f">
                <v:textbox>
                  <w:txbxContent>
                    <w:p w14:paraId="72CC004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27D88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B383D57" w14:textId="745630A7" w:rsidR="00B15B2A" w:rsidRDefault="00EE4BA5" w:rsidP="007D221E">
      <w:pPr>
        <w:tabs>
          <w:tab w:val="left" w:pos="6120"/>
        </w:tabs>
      </w:pPr>
      <w:r w:rsidRPr="00EE4BA5">
        <w:lastRenderedPageBreak/>
        <w:drawing>
          <wp:anchor distT="0" distB="0" distL="114300" distR="114300" simplePos="0" relativeHeight="252012544" behindDoc="0" locked="0" layoutInCell="1" allowOverlap="1" wp14:anchorId="09FC7289" wp14:editId="4AF75B19">
            <wp:simplePos x="0" y="0"/>
            <wp:positionH relativeFrom="column">
              <wp:posOffset>5951855</wp:posOffset>
            </wp:positionH>
            <wp:positionV relativeFrom="paragraph">
              <wp:posOffset>3478530</wp:posOffset>
            </wp:positionV>
            <wp:extent cx="2712720" cy="2712720"/>
            <wp:effectExtent l="0" t="0" r="0" b="0"/>
            <wp:wrapNone/>
            <wp:docPr id="815" name="Picture 8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2011520" behindDoc="0" locked="0" layoutInCell="1" allowOverlap="1" wp14:anchorId="6DCDA32E" wp14:editId="3BABDAD8">
            <wp:simplePos x="0" y="0"/>
            <wp:positionH relativeFrom="column">
              <wp:posOffset>1498600</wp:posOffset>
            </wp:positionH>
            <wp:positionV relativeFrom="paragraph">
              <wp:posOffset>3469640</wp:posOffset>
            </wp:positionV>
            <wp:extent cx="2712720" cy="2712720"/>
            <wp:effectExtent l="0" t="0" r="0" b="0"/>
            <wp:wrapNone/>
            <wp:docPr id="814" name="Picture 8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2010496" behindDoc="0" locked="0" layoutInCell="1" allowOverlap="1" wp14:anchorId="5443B528" wp14:editId="47845B35">
            <wp:simplePos x="0" y="0"/>
            <wp:positionH relativeFrom="column">
              <wp:posOffset>5963920</wp:posOffset>
            </wp:positionH>
            <wp:positionV relativeFrom="paragraph">
              <wp:posOffset>248285</wp:posOffset>
            </wp:positionV>
            <wp:extent cx="2712720" cy="2712720"/>
            <wp:effectExtent l="0" t="0" r="0" b="0"/>
            <wp:wrapNone/>
            <wp:docPr id="813" name="Picture 8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2009472" behindDoc="0" locked="0" layoutInCell="1" allowOverlap="1" wp14:anchorId="0F43109F" wp14:editId="692CBCD7">
            <wp:simplePos x="0" y="0"/>
            <wp:positionH relativeFrom="column">
              <wp:posOffset>1511256</wp:posOffset>
            </wp:positionH>
            <wp:positionV relativeFrom="paragraph">
              <wp:posOffset>239838</wp:posOffset>
            </wp:positionV>
            <wp:extent cx="2713059" cy="2713059"/>
            <wp:effectExtent l="0" t="0" r="0" b="0"/>
            <wp:wrapNone/>
            <wp:docPr id="812" name="Picture 8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59" cy="271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82769" wp14:editId="196F3AE9">
                <wp:simplePos x="0" y="0"/>
                <wp:positionH relativeFrom="column">
                  <wp:posOffset>8007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70" name="Rectangle: Rounded Corner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CA189" id="Rectangle: Rounded Corners 770" o:spid="_x0000_s1026" style="position:absolute;margin-left:63.05pt;margin-top:14.85pt;width:328.05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" fillcolor="#eff5ff" strokecolor="#00b05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EE51" wp14:editId="5B33B7E9">
                <wp:simplePos x="0" y="0"/>
                <wp:positionH relativeFrom="column">
                  <wp:posOffset>52584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64" name="Rectangle: Rounded Corner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51DFE0" id="Rectangle: Rounded Corners 764" o:spid="_x0000_s1026" style="position:absolute;margin-left:414.05pt;margin-top:14.85pt;width:328.05pt;height:2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" fillcolor="#eff5ff" strokecolor="#00b050" strokeweight="3pt">
                <v:stroke joinstyle="miter"/>
              </v:roundrect>
            </w:pict>
          </mc:Fallback>
        </mc:AlternateContent>
      </w:r>
    </w:p>
    <w:p w14:paraId="479618E2" w14:textId="0C4391F9" w:rsidR="00B15B2A" w:rsidRDefault="00B15B2A">
      <w:r>
        <w:t xml:space="preserve">  </w:t>
      </w:r>
    </w:p>
    <w:p w14:paraId="748FF423" w14:textId="54633C6E" w:rsidR="00B15B2A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7D4B9C1" wp14:editId="27B250F2">
                <wp:simplePos x="0" y="0"/>
                <wp:positionH relativeFrom="column">
                  <wp:posOffset>8029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E60E8" id="Rectangle: Rounded Corners 772" o:spid="_x0000_s1026" style="position:absolute;margin-left:63.2pt;margin-top:43.75pt;width:326.65pt;height:90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0E2E3B" wp14:editId="7ED8255C">
                <wp:simplePos x="0" y="0"/>
                <wp:positionH relativeFrom="column">
                  <wp:posOffset>1281378</wp:posOffset>
                </wp:positionH>
                <wp:positionV relativeFrom="paragraph">
                  <wp:posOffset>502430</wp:posOffset>
                </wp:positionV>
                <wp:extent cx="3203961" cy="1407131"/>
                <wp:effectExtent l="0" t="0" r="0" b="317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BCAE" w14:textId="0DD84A36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E3B" id="_x0000_s1074" type="#_x0000_t202" style="position:absolute;margin-left:100.9pt;margin-top:39.55pt;width:252.3pt;height:110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HsEQIAAP0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" filled="f" stroked="f">
                <v:textbox>
                  <w:txbxContent>
                    <w:p w14:paraId="238EBCAE" w14:textId="0DD84A36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99E956" wp14:editId="451E2545">
                <wp:simplePos x="0" y="0"/>
                <wp:positionH relativeFrom="column">
                  <wp:posOffset>20468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ED6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31A90A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E956" id="_x0000_s1075" type="#_x0000_t202" style="position:absolute;margin-left:161.15pt;margin-top:188.6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S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" filled="f" stroked="f">
                <v:textbox>
                  <w:txbxContent>
                    <w:p w14:paraId="4ABAED6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31A90A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F4F5" wp14:editId="3088A2CE">
                <wp:simplePos x="0" y="0"/>
                <wp:positionH relativeFrom="column">
                  <wp:posOffset>791210</wp:posOffset>
                </wp:positionH>
                <wp:positionV relativeFrom="paragraph">
                  <wp:posOffset>2837180</wp:posOffset>
                </wp:positionV>
                <wp:extent cx="4166235" cy="2984678"/>
                <wp:effectExtent l="19050" t="19050" r="24765" b="2540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C11DF2" id="Rectangle: Rounded Corners 782" o:spid="_x0000_s1026" style="position:absolute;margin-left:62.3pt;margin-top:223.4pt;width:328.05pt;height:2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9A70BA7" wp14:editId="04DA9168">
                <wp:simplePos x="0" y="0"/>
                <wp:positionH relativeFrom="column">
                  <wp:posOffset>793425</wp:posOffset>
                </wp:positionH>
                <wp:positionV relativeFrom="paragraph">
                  <wp:posOffset>3775041</wp:posOffset>
                </wp:positionV>
                <wp:extent cx="4148767" cy="1149326"/>
                <wp:effectExtent l="0" t="0" r="23495" b="13335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A87CF" id="Rectangle: Rounded Corners 784" o:spid="_x0000_s1026" style="position:absolute;margin-left:62.45pt;margin-top:297.25pt;width:326.65pt;height:90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C20DA86" wp14:editId="5008EAB8">
                <wp:simplePos x="0" y="0"/>
                <wp:positionH relativeFrom="column">
                  <wp:posOffset>1271853</wp:posOffset>
                </wp:positionH>
                <wp:positionV relativeFrom="paragraph">
                  <wp:posOffset>3626344</wp:posOffset>
                </wp:positionV>
                <wp:extent cx="3203961" cy="1407131"/>
                <wp:effectExtent l="0" t="0" r="0" b="317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A90D" w14:textId="12D5FC51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DA86" id="_x0000_s1076" type="#_x0000_t202" style="position:absolute;margin-left:100.15pt;margin-top:285.55pt;width:252.3pt;height:110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" filled="f" stroked="f">
                <v:textbox>
                  <w:txbxContent>
                    <w:p w14:paraId="6976A90D" w14:textId="12D5FC51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4670AE" wp14:editId="01216792">
                <wp:simplePos x="0" y="0"/>
                <wp:positionH relativeFrom="column">
                  <wp:posOffset>2037338</wp:posOffset>
                </wp:positionH>
                <wp:positionV relativeFrom="paragraph">
                  <wp:posOffset>5614435</wp:posOffset>
                </wp:positionV>
                <wp:extent cx="1664769" cy="241535"/>
                <wp:effectExtent l="0" t="0" r="0" b="635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916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B67D80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70AE" id="_x0000_s1077" type="#_x0000_t202" style="position:absolute;margin-left:160.4pt;margin-top:442.1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" filled="f" stroked="f">
                <v:textbox>
                  <w:txbxContent>
                    <w:p w14:paraId="276B916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B67D80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9F10AF1" wp14:editId="798EED87">
                <wp:simplePos x="0" y="0"/>
                <wp:positionH relativeFrom="column">
                  <wp:posOffset>52606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66" name="Rectangle: Rounded Corner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072DF" id="Rectangle: Rounded Corners 766" o:spid="_x0000_s1026" style="position:absolute;margin-left:414.2pt;margin-top:43.75pt;width:326.65pt;height:90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E0639EA" wp14:editId="7B3B5BA9">
                <wp:simplePos x="0" y="0"/>
                <wp:positionH relativeFrom="column">
                  <wp:posOffset>5725430</wp:posOffset>
                </wp:positionH>
                <wp:positionV relativeFrom="paragraph">
                  <wp:posOffset>379598</wp:posOffset>
                </wp:positionV>
                <wp:extent cx="3203961" cy="1407131"/>
                <wp:effectExtent l="0" t="0" r="0" b="317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44E4" w14:textId="17550A79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39EA" id="_x0000_s1078" type="#_x0000_t202" style="position:absolute;margin-left:450.8pt;margin-top:29.9pt;width:252.3pt;height:110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" filled="f" stroked="f">
                <v:textbox>
                  <w:txbxContent>
                    <w:p w14:paraId="102B44E4" w14:textId="17550A79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B8C88" wp14:editId="2F38654C">
                <wp:simplePos x="0" y="0"/>
                <wp:positionH relativeFrom="column">
                  <wp:posOffset>65045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2FC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F10349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8C88" id="_x0000_s1079" type="#_x0000_t202" style="position:absolute;margin-left:512.15pt;margin-top:188.6pt;width:131.1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3tEQIAAPw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" filled="f" stroked="f">
                <v:textbox>
                  <w:txbxContent>
                    <w:p w14:paraId="4EEC2FC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F10349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435C3" wp14:editId="2192D4AD">
                <wp:simplePos x="0" y="0"/>
                <wp:positionH relativeFrom="column">
                  <wp:posOffset>5248910</wp:posOffset>
                </wp:positionH>
                <wp:positionV relativeFrom="paragraph">
                  <wp:posOffset>2846705</wp:posOffset>
                </wp:positionV>
                <wp:extent cx="4166235" cy="2984678"/>
                <wp:effectExtent l="19050" t="19050" r="24765" b="2540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D6463" id="Rectangle: Rounded Corners 776" o:spid="_x0000_s1026" style="position:absolute;margin-left:413.3pt;margin-top:224.15pt;width:328.05pt;height:2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" fillcolor="#eff5ff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520E20" wp14:editId="18F5AFF1">
                <wp:simplePos x="0" y="0"/>
                <wp:positionH relativeFrom="column">
                  <wp:posOffset>5251125</wp:posOffset>
                </wp:positionH>
                <wp:positionV relativeFrom="paragraph">
                  <wp:posOffset>3784566</wp:posOffset>
                </wp:positionV>
                <wp:extent cx="4148767" cy="1149326"/>
                <wp:effectExtent l="0" t="0" r="23495" b="13335"/>
                <wp:wrapNone/>
                <wp:docPr id="778" name="Rectangle: Rounded Corner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449288" id="Rectangle: Rounded Corners 778" o:spid="_x0000_s1026" style="position:absolute;margin-left:413.45pt;margin-top:298pt;width:326.65pt;height:90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DF911B" wp14:editId="246B61C8">
                <wp:simplePos x="0" y="0"/>
                <wp:positionH relativeFrom="column">
                  <wp:posOffset>5729553</wp:posOffset>
                </wp:positionH>
                <wp:positionV relativeFrom="paragraph">
                  <wp:posOffset>3731405</wp:posOffset>
                </wp:positionV>
                <wp:extent cx="3203961" cy="1407131"/>
                <wp:effectExtent l="0" t="0" r="0" b="317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EAF9" w14:textId="16EAAAB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911B" id="_x0000_s1080" type="#_x0000_t202" style="position:absolute;margin-left:451.15pt;margin-top:293.8pt;width:252.3pt;height:110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g/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" filled="f" stroked="f">
                <v:textbox>
                  <w:txbxContent>
                    <w:p w14:paraId="713DEAF9" w14:textId="16EAAAB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8D8CB2" wp14:editId="4692F618">
                <wp:simplePos x="0" y="0"/>
                <wp:positionH relativeFrom="column">
                  <wp:posOffset>6495038</wp:posOffset>
                </wp:positionH>
                <wp:positionV relativeFrom="paragraph">
                  <wp:posOffset>5623960</wp:posOffset>
                </wp:positionV>
                <wp:extent cx="1664769" cy="241535"/>
                <wp:effectExtent l="0" t="0" r="0" b="635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7B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9A9D06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8CB2" id="_x0000_s1081" type="#_x0000_t202" style="position:absolute;margin-left:511.4pt;margin-top:442.85pt;width:131.1pt;height:1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1DwIAAPwDAAAOAAAAZHJzL2Uyb0RvYy54bWysU11v2yAUfZ+0/4B4X5x4cZ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" filled="f" stroked="f">
                <v:textbox>
                  <w:txbxContent>
                    <w:p w14:paraId="2946F7B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9A9D06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27AA81D" w14:textId="39747DA6" w:rsidR="00B15B2A" w:rsidRDefault="00EE4BA5" w:rsidP="007D221E">
      <w:pPr>
        <w:tabs>
          <w:tab w:val="left" w:pos="6120"/>
        </w:tabs>
      </w:pPr>
      <w:r w:rsidRPr="00EE4BA5">
        <w:lastRenderedPageBreak/>
        <w:drawing>
          <wp:anchor distT="0" distB="0" distL="114300" distR="114300" simplePos="0" relativeHeight="252022784" behindDoc="0" locked="0" layoutInCell="1" allowOverlap="1" wp14:anchorId="553F41A7" wp14:editId="4EB2F955">
            <wp:simplePos x="0" y="0"/>
            <wp:positionH relativeFrom="column">
              <wp:posOffset>1521460</wp:posOffset>
            </wp:positionH>
            <wp:positionV relativeFrom="paragraph">
              <wp:posOffset>172720</wp:posOffset>
            </wp:positionV>
            <wp:extent cx="2712720" cy="2712720"/>
            <wp:effectExtent l="0" t="0" r="0" b="0"/>
            <wp:wrapNone/>
            <wp:docPr id="816" name="Picture 8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2023808" behindDoc="0" locked="0" layoutInCell="1" allowOverlap="1" wp14:anchorId="3A02DC4B" wp14:editId="799470A9">
            <wp:simplePos x="0" y="0"/>
            <wp:positionH relativeFrom="column">
              <wp:posOffset>5974715</wp:posOffset>
            </wp:positionH>
            <wp:positionV relativeFrom="paragraph">
              <wp:posOffset>181610</wp:posOffset>
            </wp:positionV>
            <wp:extent cx="2712720" cy="2712720"/>
            <wp:effectExtent l="0" t="0" r="0" b="0"/>
            <wp:wrapNone/>
            <wp:docPr id="817" name="Picture 8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2024832" behindDoc="0" locked="0" layoutInCell="1" allowOverlap="1" wp14:anchorId="51474749" wp14:editId="24D424CC">
            <wp:simplePos x="0" y="0"/>
            <wp:positionH relativeFrom="column">
              <wp:posOffset>1509395</wp:posOffset>
            </wp:positionH>
            <wp:positionV relativeFrom="paragraph">
              <wp:posOffset>3402965</wp:posOffset>
            </wp:positionV>
            <wp:extent cx="2712720" cy="2712720"/>
            <wp:effectExtent l="0" t="0" r="0" b="0"/>
            <wp:wrapNone/>
            <wp:docPr id="818" name="Picture 8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A5">
        <w:drawing>
          <wp:anchor distT="0" distB="0" distL="114300" distR="114300" simplePos="0" relativeHeight="252025856" behindDoc="0" locked="0" layoutInCell="1" allowOverlap="1" wp14:anchorId="66BD5DD4" wp14:editId="2B34D4CA">
            <wp:simplePos x="0" y="0"/>
            <wp:positionH relativeFrom="column">
              <wp:posOffset>5962650</wp:posOffset>
            </wp:positionH>
            <wp:positionV relativeFrom="paragraph">
              <wp:posOffset>3411855</wp:posOffset>
            </wp:positionV>
            <wp:extent cx="2712720" cy="2712720"/>
            <wp:effectExtent l="0" t="0" r="0" b="0"/>
            <wp:wrapNone/>
            <wp:docPr id="819" name="Picture 8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350AB" wp14:editId="5207B690">
                <wp:simplePos x="0" y="0"/>
                <wp:positionH relativeFrom="column">
                  <wp:posOffset>819785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F41BE" id="Rectangle: Rounded Corners 794" o:spid="_x0000_s1026" style="position:absolute;margin-left:64.55pt;margin-top:8.1pt;width:328.05pt;height:2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330E1" wp14:editId="0CF382B7">
                <wp:simplePos x="0" y="0"/>
                <wp:positionH relativeFrom="column">
                  <wp:posOffset>526796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88" name="Rectangle: Rounded Corner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915FB" id="Rectangle: Rounded Corners 788" o:spid="_x0000_s1026" style="position:absolute;margin-left:414.8pt;margin-top:8.1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" fillcolor="#eff5ff" strokecolor="#00b050" strokeweight="3pt">
                <v:stroke joinstyle="miter"/>
              </v:roundrect>
            </w:pict>
          </mc:Fallback>
        </mc:AlternateContent>
      </w:r>
    </w:p>
    <w:p w14:paraId="7690459C" w14:textId="52B5AEE2" w:rsidR="00B15B2A" w:rsidRDefault="00B15B2A">
      <w:r>
        <w:t xml:space="preserve"> </w:t>
      </w:r>
    </w:p>
    <w:p w14:paraId="11836944" w14:textId="0763D5F5" w:rsidR="00B15B2A" w:rsidRDefault="00B15B2A"/>
    <w:p w14:paraId="170A63C7" w14:textId="16D90586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16169D1" wp14:editId="2369B754">
                <wp:simplePos x="0" y="0"/>
                <wp:positionH relativeFrom="column">
                  <wp:posOffset>822000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F7ADD2" id="Rectangle: Rounded Corners 796" o:spid="_x0000_s1026" style="position:absolute;margin-left:64.7pt;margin-top:14.5pt;width:326.65pt;height:90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45DF596" wp14:editId="29AAD122">
                <wp:simplePos x="0" y="0"/>
                <wp:positionH relativeFrom="column">
                  <wp:posOffset>1300428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2D42" w14:textId="06BD8504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F596" id="_x0000_s1082" type="#_x0000_t202" style="position:absolute;margin-left:102.4pt;margin-top:10.3pt;width:252.3pt;height:110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q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" filled="f" stroked="f">
                <v:textbox>
                  <w:txbxContent>
                    <w:p w14:paraId="28B22D42" w14:textId="06BD8504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18B43CC" wp14:editId="1925C0FF">
                <wp:simplePos x="0" y="0"/>
                <wp:positionH relativeFrom="column">
                  <wp:posOffset>5270175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E03674" id="Rectangle: Rounded Corners 790" o:spid="_x0000_s1026" style="position:absolute;margin-left:414.95pt;margin-top:14.5pt;width:326.65pt;height:90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B93B8B9" wp14:editId="5869C097">
                <wp:simplePos x="0" y="0"/>
                <wp:positionH relativeFrom="column">
                  <wp:posOffset>5748603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8FB7" w14:textId="4B3FCECC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B8B9" id="_x0000_s1083" type="#_x0000_t202" style="position:absolute;margin-left:452.65pt;margin-top:10.3pt;width:252.3pt;height:110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1Z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" filled="f" stroked="f">
                <v:textbox>
                  <w:txbxContent>
                    <w:p w14:paraId="7A588FB7" w14:textId="4B3FCECC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8ED738C" w14:textId="39B78570" w:rsidR="00B83EC9" w:rsidRDefault="00B83EC9">
      <w:r>
        <w:t xml:space="preserve"> </w:t>
      </w:r>
    </w:p>
    <w:p w14:paraId="1BC8FE4B" w14:textId="21B95CE0" w:rsidR="00B83EC9" w:rsidRDefault="00B83EC9" w:rsidP="007D221E">
      <w:pPr>
        <w:tabs>
          <w:tab w:val="left" w:pos="6120"/>
        </w:tabs>
      </w:pPr>
    </w:p>
    <w:p w14:paraId="2E4111EC" w14:textId="0F66A304" w:rsidR="00B83EC9" w:rsidRDefault="00B83EC9">
      <w:r>
        <w:t xml:space="preserve"> </w:t>
      </w:r>
    </w:p>
    <w:p w14:paraId="49B828B7" w14:textId="77777777" w:rsidR="00B83EC9" w:rsidRDefault="00B83EC9" w:rsidP="007D221E">
      <w:pPr>
        <w:tabs>
          <w:tab w:val="left" w:pos="6120"/>
        </w:tabs>
      </w:pPr>
    </w:p>
    <w:p w14:paraId="58A269D4" w14:textId="4527898C" w:rsidR="00B83EC9" w:rsidRDefault="00B83EC9">
      <w:r>
        <w:t xml:space="preserve"> </w:t>
      </w:r>
    </w:p>
    <w:p w14:paraId="6C445B14" w14:textId="77777777" w:rsidR="00B83EC9" w:rsidRDefault="00B83EC9" w:rsidP="007D221E">
      <w:pPr>
        <w:tabs>
          <w:tab w:val="left" w:pos="6120"/>
        </w:tabs>
      </w:pPr>
    </w:p>
    <w:p w14:paraId="40A81223" w14:textId="3D299303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055660" wp14:editId="6C0E4568">
                <wp:simplePos x="0" y="0"/>
                <wp:positionH relativeFrom="column">
                  <wp:posOffset>2065913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B9E9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AF0087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5660" id="_x0000_s1084" type="#_x0000_t202" style="position:absolute;margin-left:162.65pt;margin-top:1.9pt;width:131.1pt;height:1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AQEAIAAPw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" filled="f" stroked="f">
                <v:textbox>
                  <w:txbxContent>
                    <w:p w14:paraId="627EB9E9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AF0087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F9A8D6" wp14:editId="7A899DD7">
                <wp:simplePos x="0" y="0"/>
                <wp:positionH relativeFrom="column">
                  <wp:posOffset>6514088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2388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B9EA14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8D6" id="_x0000_s1085" type="#_x0000_t202" style="position:absolute;margin-left:512.9pt;margin-top:1.9pt;width:131.1pt;height:1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KdEAIAAPwDAAAOAAAAZHJzL2Uyb0RvYy54bWysU9tu2zAMfR+wfxD0vjjx4q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" filled="f" stroked="f">
                <v:textbox>
                  <w:txbxContent>
                    <w:p w14:paraId="19222388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B9EA14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</w:t>
      </w:r>
    </w:p>
    <w:p w14:paraId="2B3F5DFC" w14:textId="1DDFD22F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D213A" wp14:editId="0C793313">
                <wp:simplePos x="0" y="0"/>
                <wp:positionH relativeFrom="column">
                  <wp:posOffset>810260</wp:posOffset>
                </wp:positionH>
                <wp:positionV relativeFrom="paragraph">
                  <wp:posOffset>199390</wp:posOffset>
                </wp:positionV>
                <wp:extent cx="4166235" cy="2984678"/>
                <wp:effectExtent l="19050" t="19050" r="24765" b="25400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414BDF" id="Rectangle: Rounded Corners 806" o:spid="_x0000_s1026" style="position:absolute;margin-left:63.8pt;margin-top:15.7pt;width:328.05pt;height:2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gnuwIAANMFAAAOAAAAZHJzL2Uyb0RvYy54bWysVE1v2zAMvQ/YfxB0X22nSZY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" fillcolor="#eff5ff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F264C" wp14:editId="20A91E05">
                <wp:simplePos x="0" y="0"/>
                <wp:positionH relativeFrom="column">
                  <wp:posOffset>5258435</wp:posOffset>
                </wp:positionH>
                <wp:positionV relativeFrom="paragraph">
                  <wp:posOffset>189865</wp:posOffset>
                </wp:positionV>
                <wp:extent cx="4166235" cy="2984678"/>
                <wp:effectExtent l="19050" t="19050" r="24765" b="2540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022F5" id="Rectangle: Rounded Corners 800" o:spid="_x0000_s1026" style="position:absolute;margin-left:414.05pt;margin-top:14.95pt;width:328.05pt;height:2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" fillcolor="#eff5ff" strokecolor="#00b05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CE1E573" w14:textId="5253857A" w:rsidR="00B83EC9" w:rsidRDefault="00B83EC9">
      <w:r>
        <w:t xml:space="preserve"> </w:t>
      </w:r>
    </w:p>
    <w:p w14:paraId="55B36059" w14:textId="77777777" w:rsidR="00B83EC9" w:rsidRDefault="00B83EC9" w:rsidP="007D221E">
      <w:pPr>
        <w:tabs>
          <w:tab w:val="left" w:pos="6120"/>
        </w:tabs>
      </w:pPr>
    </w:p>
    <w:p w14:paraId="7BB5662F" w14:textId="5FCD7540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47CAE80" wp14:editId="12F16F8D">
                <wp:simplePos x="0" y="0"/>
                <wp:positionH relativeFrom="column">
                  <wp:posOffset>812475</wp:posOffset>
                </wp:positionH>
                <wp:positionV relativeFrom="paragraph">
                  <wp:posOffset>280636</wp:posOffset>
                </wp:positionV>
                <wp:extent cx="4148767" cy="1149326"/>
                <wp:effectExtent l="0" t="0" r="23495" b="13335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79546" id="Rectangle: Rounded Corners 808" o:spid="_x0000_s1026" style="position:absolute;margin-left:63.95pt;margin-top:22.1pt;width:326.65pt;height:90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52DBDBC" wp14:editId="53511D82">
                <wp:simplePos x="0" y="0"/>
                <wp:positionH relativeFrom="column">
                  <wp:posOffset>1290903</wp:posOffset>
                </wp:positionH>
                <wp:positionV relativeFrom="paragraph">
                  <wp:posOffset>131939</wp:posOffset>
                </wp:positionV>
                <wp:extent cx="3203961" cy="1407131"/>
                <wp:effectExtent l="0" t="0" r="0" b="3175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3EB8" w14:textId="2DCB1073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BDBC" id="_x0000_s1086" type="#_x0000_t202" style="position:absolute;margin-left:101.65pt;margin-top:10.4pt;width:252.3pt;height:110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GtDg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" filled="f" stroked="f">
                <v:textbox>
                  <w:txbxContent>
                    <w:p w14:paraId="31AA3EB8" w14:textId="2DCB1073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97E557" wp14:editId="69E5E149">
                <wp:simplePos x="0" y="0"/>
                <wp:positionH relativeFrom="column">
                  <wp:posOffset>5260650</wp:posOffset>
                </wp:positionH>
                <wp:positionV relativeFrom="paragraph">
                  <wp:posOffset>271111</wp:posOffset>
                </wp:positionV>
                <wp:extent cx="4148767" cy="1149326"/>
                <wp:effectExtent l="0" t="0" r="23495" b="13335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9FEC8" id="Rectangle: Rounded Corners 802" o:spid="_x0000_s1026" style="position:absolute;margin-left:414.2pt;margin-top:21.35pt;width:326.65pt;height:90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" strokecolor="#00b05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817F54F" wp14:editId="33009E4A">
                <wp:simplePos x="0" y="0"/>
                <wp:positionH relativeFrom="column">
                  <wp:posOffset>5739078</wp:posOffset>
                </wp:positionH>
                <wp:positionV relativeFrom="paragraph">
                  <wp:posOffset>217950</wp:posOffset>
                </wp:positionV>
                <wp:extent cx="3203961" cy="1407131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DCF4" w14:textId="0FCF935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F54F" id="_x0000_s1087" type="#_x0000_t202" style="position:absolute;margin-left:451.9pt;margin-top:17.15pt;width:252.3pt;height:110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" filled="f" stroked="f">
                <v:textbox>
                  <w:txbxContent>
                    <w:p w14:paraId="5CC5DCF4" w14:textId="0FCF935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o</w:t>
                      </w: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p w14:paraId="0D0BD185" w14:textId="44DC14EC" w:rsidR="00177385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8AFCFC" wp14:editId="4F3648D7">
                <wp:simplePos x="0" y="0"/>
                <wp:positionH relativeFrom="column">
                  <wp:posOffset>2056388</wp:posOffset>
                </wp:positionH>
                <wp:positionV relativeFrom="paragraph">
                  <wp:posOffset>1834280</wp:posOffset>
                </wp:positionV>
                <wp:extent cx="1664769" cy="241535"/>
                <wp:effectExtent l="0" t="0" r="0" b="635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7AEF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09183D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FCFC" id="_x0000_s1088" type="#_x0000_t202" style="position:absolute;margin-left:161.9pt;margin-top:144.45pt;width:131.1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" filled="f" stroked="f">
                <v:textbox>
                  <w:txbxContent>
                    <w:p w14:paraId="68D07AEF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09183D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1B7CEC" wp14:editId="70953539">
                <wp:simplePos x="0" y="0"/>
                <wp:positionH relativeFrom="column">
                  <wp:posOffset>6504563</wp:posOffset>
                </wp:positionH>
                <wp:positionV relativeFrom="paragraph">
                  <wp:posOffset>1824755</wp:posOffset>
                </wp:positionV>
                <wp:extent cx="1664769" cy="241535"/>
                <wp:effectExtent l="0" t="0" r="0" b="635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57D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AAF7E5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7CEC" id="_x0000_s1089" type="#_x0000_t202" style="position:absolute;margin-left:512.15pt;margin-top:143.7pt;width:131.1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" filled="f" stroked="f">
                <v:textbox>
                  <w:txbxContent>
                    <w:p w14:paraId="6420D57D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AAF7E5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2ABC" w14:textId="77777777" w:rsidR="00045674" w:rsidRDefault="00045674" w:rsidP="00EB5BDC">
      <w:pPr>
        <w:spacing w:after="0" w:line="240" w:lineRule="auto"/>
      </w:pPr>
      <w:r>
        <w:separator/>
      </w:r>
    </w:p>
  </w:endnote>
  <w:endnote w:type="continuationSeparator" w:id="0">
    <w:p w14:paraId="3A9AA62B" w14:textId="77777777" w:rsidR="00045674" w:rsidRDefault="0004567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6179FAD-95D2-474E-BB35-C9B47084AE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7A0A071-405B-402A-919B-B843EAA8D73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C756D0B-5A5F-4A78-BEA6-F289959228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806DA3F-3903-42C2-9ADF-73D06B22CE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D5E6C" w14:textId="77777777" w:rsidR="00045674" w:rsidRDefault="00045674" w:rsidP="00EB5BDC">
      <w:pPr>
        <w:spacing w:after="0" w:line="240" w:lineRule="auto"/>
      </w:pPr>
      <w:r>
        <w:separator/>
      </w:r>
    </w:p>
  </w:footnote>
  <w:footnote w:type="continuationSeparator" w:id="0">
    <w:p w14:paraId="146D7614" w14:textId="77777777" w:rsidR="00045674" w:rsidRDefault="0004567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90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9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9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9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9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9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9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9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674"/>
    <w:rsid w:val="00046026"/>
    <w:rsid w:val="00051465"/>
    <w:rsid w:val="00052C1A"/>
    <w:rsid w:val="00067500"/>
    <w:rsid w:val="00077EEB"/>
    <w:rsid w:val="00091091"/>
    <w:rsid w:val="000B578C"/>
    <w:rsid w:val="000C0E16"/>
    <w:rsid w:val="000C2D04"/>
    <w:rsid w:val="000D1DF8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E37D3"/>
    <w:rsid w:val="001F1831"/>
    <w:rsid w:val="001F78CA"/>
    <w:rsid w:val="002018A8"/>
    <w:rsid w:val="0021170C"/>
    <w:rsid w:val="0022760E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62D4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157B2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1785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064B9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62CA0"/>
    <w:rsid w:val="00A848D8"/>
    <w:rsid w:val="00AA1169"/>
    <w:rsid w:val="00AA45CB"/>
    <w:rsid w:val="00AB4017"/>
    <w:rsid w:val="00AC0B3C"/>
    <w:rsid w:val="00AC6F5B"/>
    <w:rsid w:val="00AD18B9"/>
    <w:rsid w:val="00AD44A4"/>
    <w:rsid w:val="00B04489"/>
    <w:rsid w:val="00B13A10"/>
    <w:rsid w:val="00B15B2A"/>
    <w:rsid w:val="00B34DA8"/>
    <w:rsid w:val="00B635CF"/>
    <w:rsid w:val="00B70809"/>
    <w:rsid w:val="00B83EC9"/>
    <w:rsid w:val="00B95E27"/>
    <w:rsid w:val="00B968E4"/>
    <w:rsid w:val="00BA2F98"/>
    <w:rsid w:val="00BA6633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762F"/>
    <w:rsid w:val="00D464F2"/>
    <w:rsid w:val="00D601E2"/>
    <w:rsid w:val="00DA1CD6"/>
    <w:rsid w:val="00DD7FB2"/>
    <w:rsid w:val="00E013A3"/>
    <w:rsid w:val="00E400CB"/>
    <w:rsid w:val="00E65493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4BA5"/>
    <w:rsid w:val="00EE5C6C"/>
    <w:rsid w:val="00EF0F66"/>
    <w:rsid w:val="00F13B96"/>
    <w:rsid w:val="00F16A4B"/>
    <w:rsid w:val="00F21D00"/>
    <w:rsid w:val="00F26FC8"/>
    <w:rsid w:val="00F56F1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E65D-B0FA-4741-8AF0-615A1172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4-30T14:09:00Z</dcterms:created>
  <dcterms:modified xsi:type="dcterms:W3CDTF">2020-04-30T14:16:00Z</dcterms:modified>
</cp:coreProperties>
</file>